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1724" w14:textId="77777777" w:rsidR="00D6799A" w:rsidRDefault="00D6799A" w:rsidP="00D6799A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70CE989" wp14:editId="1567CF64">
            <wp:extent cx="742950" cy="850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EA083" w14:textId="77777777" w:rsidR="00D6799A" w:rsidRPr="00D6799A" w:rsidRDefault="00D6799A" w:rsidP="00D6799A">
      <w:pPr>
        <w:pStyle w:val="a3"/>
      </w:pPr>
      <w:r w:rsidRPr="00D6799A">
        <w:t>АДМИНИСТРАЦИЯ</w:t>
      </w:r>
    </w:p>
    <w:p w14:paraId="6BE092A9" w14:textId="77777777" w:rsidR="00D6799A" w:rsidRPr="00D6799A" w:rsidRDefault="00D6799A" w:rsidP="00D6799A">
      <w:pPr>
        <w:pStyle w:val="a3"/>
        <w:rPr>
          <w:bCs/>
        </w:rPr>
      </w:pPr>
      <w:r w:rsidRPr="00D6799A">
        <w:t>ПРОВИДЕНСКОГО ГОРОДСКОГО ОКРУГА</w:t>
      </w:r>
    </w:p>
    <w:p w14:paraId="21674BC4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2D2671D" w14:textId="7F539CA4" w:rsid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99A">
        <w:rPr>
          <w:rFonts w:ascii="Times New Roman" w:hAnsi="Times New Roman" w:cs="Times New Roman"/>
          <w:b/>
          <w:sz w:val="28"/>
        </w:rPr>
        <w:t>ПОСТАНОВЛЕНИЕ</w:t>
      </w:r>
    </w:p>
    <w:p w14:paraId="153B8B23" w14:textId="77777777" w:rsidR="00CD2D68" w:rsidRDefault="00CD2D68" w:rsidP="00CD2D6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2D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в редакции постановления Администрации Провиденского городского округа </w:t>
      </w:r>
    </w:p>
    <w:p w14:paraId="45AD3285" w14:textId="738D77D8" w:rsidR="00CD2D68" w:rsidRPr="00CD2D68" w:rsidRDefault="00CD2D68" w:rsidP="00CD2D6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2D68">
        <w:rPr>
          <w:rFonts w:ascii="Times New Roman" w:hAnsi="Times New Roman" w:cs="Times New Roman"/>
          <w:bCs/>
          <w:i/>
          <w:iCs/>
          <w:sz w:val="24"/>
          <w:szCs w:val="24"/>
        </w:rPr>
        <w:t>от 04.05.2022 г. № 253)</w:t>
      </w:r>
    </w:p>
    <w:p w14:paraId="2CCA6CE6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D6799A" w:rsidRPr="00D6799A" w14:paraId="5295DA13" w14:textId="77777777" w:rsidTr="006E720B">
        <w:trPr>
          <w:trHeight w:val="122"/>
          <w:jc w:val="center"/>
        </w:trPr>
        <w:tc>
          <w:tcPr>
            <w:tcW w:w="3237" w:type="dxa"/>
          </w:tcPr>
          <w:p w14:paraId="6CC07138" w14:textId="77777777" w:rsidR="00D6799A" w:rsidRPr="00D6799A" w:rsidRDefault="00D6799A" w:rsidP="00F94CB6">
            <w:pPr>
              <w:spacing w:line="240" w:lineRule="auto"/>
              <w:ind w:left="-132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от </w:t>
            </w:r>
            <w:r w:rsidR="00F94CB6">
              <w:rPr>
                <w:rFonts w:ascii="Times New Roman" w:hAnsi="Times New Roman" w:cs="Times New Roman"/>
              </w:rPr>
              <w:t>19</w:t>
            </w:r>
            <w:r w:rsidRPr="00D6799A">
              <w:rPr>
                <w:rFonts w:ascii="Times New Roman" w:hAnsi="Times New Roman" w:cs="Times New Roman"/>
              </w:rPr>
              <w:t xml:space="preserve"> </w:t>
            </w:r>
            <w:r w:rsidR="00F94CB6">
              <w:rPr>
                <w:rFonts w:ascii="Times New Roman" w:hAnsi="Times New Roman" w:cs="Times New Roman"/>
              </w:rPr>
              <w:t>февраля</w:t>
            </w:r>
            <w:r w:rsidRPr="00D6799A">
              <w:rPr>
                <w:rFonts w:ascii="Times New Roman" w:hAnsi="Times New Roman" w:cs="Times New Roman"/>
              </w:rPr>
              <w:t xml:space="preserve"> 201</w:t>
            </w:r>
            <w:r w:rsidR="007124B7">
              <w:rPr>
                <w:rFonts w:ascii="Times New Roman" w:hAnsi="Times New Roman" w:cs="Times New Roman"/>
              </w:rPr>
              <w:t>9</w:t>
            </w:r>
            <w:r w:rsidRPr="00D679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64" w:type="dxa"/>
          </w:tcPr>
          <w:p w14:paraId="2DC45DFE" w14:textId="77777777" w:rsidR="00D6799A" w:rsidRPr="00D6799A" w:rsidRDefault="00D6799A" w:rsidP="00F94CB6">
            <w:pPr>
              <w:tabs>
                <w:tab w:val="left" w:pos="-5577"/>
              </w:tabs>
              <w:spacing w:line="240" w:lineRule="auto"/>
              <w:ind w:left="-107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                   № </w:t>
            </w:r>
            <w:r w:rsidR="00F94C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6" w:type="dxa"/>
          </w:tcPr>
          <w:p w14:paraId="61569B6F" w14:textId="77777777" w:rsidR="00D6799A" w:rsidRPr="00D6799A" w:rsidRDefault="00D6799A" w:rsidP="00D6799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D6799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D6799A">
              <w:rPr>
                <w:rFonts w:ascii="Times New Roman" w:hAnsi="Times New Roman" w:cs="Times New Roman"/>
              </w:rPr>
              <w:t>т. Провидения</w:t>
            </w:r>
          </w:p>
        </w:tc>
      </w:tr>
    </w:tbl>
    <w:p w14:paraId="59DBE231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14:paraId="63816317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7"/>
          <w:szCs w:val="27"/>
        </w:rPr>
      </w:pPr>
      <w:r w:rsidRPr="00D6799A">
        <w:rPr>
          <w:rFonts w:ascii="Times New Roman" w:hAnsi="Times New Roman" w:cs="Times New Roman"/>
          <w:sz w:val="27"/>
          <w:szCs w:val="27"/>
        </w:rPr>
        <w:t>О</w:t>
      </w:r>
      <w:r w:rsidR="00F47C4F">
        <w:rPr>
          <w:rFonts w:ascii="Times New Roman" w:hAnsi="Times New Roman" w:cs="Times New Roman"/>
          <w:sz w:val="27"/>
          <w:szCs w:val="27"/>
        </w:rPr>
        <w:t xml:space="preserve">б утверждении </w:t>
      </w:r>
      <w:r w:rsidRPr="00D6799A">
        <w:rPr>
          <w:rFonts w:ascii="Times New Roman" w:hAnsi="Times New Roman" w:cs="Times New Roman"/>
          <w:sz w:val="27"/>
          <w:szCs w:val="27"/>
        </w:rPr>
        <w:t>Порядк</w:t>
      </w:r>
      <w:r w:rsidR="00F47C4F">
        <w:rPr>
          <w:rFonts w:ascii="Times New Roman" w:hAnsi="Times New Roman" w:cs="Times New Roman"/>
          <w:sz w:val="27"/>
          <w:szCs w:val="27"/>
        </w:rPr>
        <w:t>а</w:t>
      </w:r>
      <w:r w:rsidRPr="00D6799A">
        <w:rPr>
          <w:rFonts w:ascii="Times New Roman" w:hAnsi="Times New Roman" w:cs="Times New Roman"/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r w:rsidR="00F0315D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D6799A">
        <w:rPr>
          <w:rFonts w:ascii="Times New Roman" w:hAnsi="Times New Roman" w:cs="Times New Roman"/>
          <w:sz w:val="27"/>
          <w:szCs w:val="27"/>
        </w:rPr>
        <w:t xml:space="preserve"> Провиденского</w:t>
      </w:r>
      <w:r w:rsidR="00E714E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</w:p>
    <w:p w14:paraId="75C35BC5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14:paraId="62A47C6A" w14:textId="77777777" w:rsidR="005A50F9" w:rsidRDefault="00D6799A" w:rsidP="00D679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  <w:r w:rsidR="002F1FF2" w:rsidRPr="002F1FF2">
        <w:rPr>
          <w:rFonts w:ascii="Times New Roman" w:hAnsi="Times New Roman" w:cs="Times New Roman"/>
          <w:sz w:val="27"/>
          <w:szCs w:val="27"/>
        </w:rPr>
        <w:t>В соответствии с требованиями Федерального закона от 25 декабря 2008 г. № 273-ФЗ «О противодействии коррупции», в целях реализации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</w:t>
      </w:r>
      <w:r w:rsidR="002F1FF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ция Провиденского городского округа</w:t>
      </w:r>
    </w:p>
    <w:p w14:paraId="5B45E56B" w14:textId="77777777" w:rsidR="00D6799A" w:rsidRPr="00D6799A" w:rsidRDefault="00D6799A" w:rsidP="00D6799A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6799A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14:paraId="237F1DD4" w14:textId="77777777" w:rsidR="00E714E4" w:rsidRDefault="00E714E4" w:rsidP="00DA10D5">
      <w:pPr>
        <w:pStyle w:val="a7"/>
        <w:numPr>
          <w:ilvl w:val="0"/>
          <w:numId w:val="1"/>
        </w:numPr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Порядок проведения антикоррупционной экспертизы нормативных правовых актов и проектов нормативных правовых актов </w:t>
      </w:r>
      <w:r w:rsidR="00F0315D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 Провиденского</w:t>
      </w:r>
      <w:r>
        <w:rPr>
          <w:rFonts w:ascii="Times New Roman" w:hAnsi="Times New Roman" w:cs="Times New Roman"/>
          <w:sz w:val="27"/>
          <w:szCs w:val="27"/>
        </w:rPr>
        <w:t xml:space="preserve"> городского округа, согласно Приложению к настоящему постановлению.</w:t>
      </w:r>
    </w:p>
    <w:p w14:paraId="5EA80D54" w14:textId="77777777" w:rsidR="00E714E4" w:rsidRDefault="00E714E4" w:rsidP="00DA10D5">
      <w:pPr>
        <w:pStyle w:val="a7"/>
        <w:numPr>
          <w:ilvl w:val="0"/>
          <w:numId w:val="1"/>
        </w:numPr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читать утратившими силу:</w:t>
      </w:r>
    </w:p>
    <w:p w14:paraId="70143C02" w14:textId="77777777" w:rsidR="00E714E4" w:rsidRPr="00723E56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6799A" w:rsidRPr="00D6799A">
        <w:rPr>
          <w:rFonts w:ascii="Times New Roman" w:hAnsi="Times New Roman" w:cs="Times New Roman"/>
          <w:sz w:val="27"/>
          <w:szCs w:val="27"/>
        </w:rPr>
        <w:t>постановление Администрации Провиденского муниципального района от 27 марта 2013 г. № 66</w:t>
      </w:r>
      <w:r w:rsidR="00723E56">
        <w:rPr>
          <w:rFonts w:ascii="Times New Roman" w:hAnsi="Times New Roman" w:cs="Times New Roman"/>
          <w:sz w:val="27"/>
          <w:szCs w:val="27"/>
        </w:rPr>
        <w:t xml:space="preserve"> </w:t>
      </w:r>
      <w:r w:rsidR="00723E56" w:rsidRPr="00723E56">
        <w:rPr>
          <w:rFonts w:ascii="Times New Roman" w:hAnsi="Times New Roman" w:cs="Times New Roman"/>
          <w:sz w:val="27"/>
          <w:szCs w:val="27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Провиденского муниципального района</w:t>
      </w:r>
      <w:r w:rsidR="00723E56">
        <w:rPr>
          <w:rFonts w:ascii="Times New Roman" w:hAnsi="Times New Roman" w:cs="Times New Roman"/>
          <w:sz w:val="27"/>
          <w:szCs w:val="27"/>
        </w:rPr>
        <w:t>»;</w:t>
      </w:r>
    </w:p>
    <w:p w14:paraId="534F1987" w14:textId="77777777" w:rsidR="00E714E4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постановление Администрации Провиденского муниципального района </w:t>
      </w:r>
      <w:r w:rsidR="00D6799A">
        <w:rPr>
          <w:rFonts w:ascii="Times New Roman" w:hAnsi="Times New Roman" w:cs="Times New Roman"/>
          <w:sz w:val="27"/>
          <w:szCs w:val="27"/>
        </w:rPr>
        <w:t>от 26.02.2014 г. № 46</w:t>
      </w:r>
      <w:r w:rsidR="00723E56">
        <w:rPr>
          <w:rFonts w:ascii="Times New Roman" w:hAnsi="Times New Roman" w:cs="Times New Roman"/>
          <w:sz w:val="27"/>
          <w:szCs w:val="27"/>
        </w:rPr>
        <w:t xml:space="preserve"> «</w:t>
      </w:r>
      <w:r w:rsidR="00723E56" w:rsidRPr="00723E56">
        <w:rPr>
          <w:rFonts w:ascii="Times New Roman" w:hAnsi="Times New Roman" w:cs="Times New Roman"/>
          <w:sz w:val="27"/>
          <w:szCs w:val="27"/>
        </w:rPr>
        <w:t>О внесении изменения в Порядок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, утвержденный постановлением администрации Провиденского муниципального района от 27.03.2013 г. № 66</w:t>
      </w:r>
      <w:r w:rsidR="00723E56">
        <w:rPr>
          <w:rFonts w:ascii="Times New Roman" w:hAnsi="Times New Roman" w:cs="Times New Roman"/>
          <w:sz w:val="27"/>
          <w:szCs w:val="27"/>
        </w:rPr>
        <w:t>»;</w:t>
      </w:r>
      <w:r w:rsidR="00723E56">
        <w:rPr>
          <w:sz w:val="28"/>
          <w:szCs w:val="28"/>
        </w:rPr>
        <w:t xml:space="preserve"> </w:t>
      </w:r>
      <w:r w:rsidR="00D6799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C93332D" w14:textId="77777777" w:rsidR="00E714E4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Провиденского муниципального района </w:t>
      </w:r>
      <w:r w:rsidR="00D6799A">
        <w:rPr>
          <w:rFonts w:ascii="Times New Roman" w:hAnsi="Times New Roman" w:cs="Times New Roman"/>
          <w:sz w:val="27"/>
          <w:szCs w:val="27"/>
        </w:rPr>
        <w:t>от 20.08.2015 г. № 210</w:t>
      </w:r>
      <w:r w:rsidR="00723E56">
        <w:rPr>
          <w:rFonts w:ascii="Times New Roman" w:hAnsi="Times New Roman" w:cs="Times New Roman"/>
          <w:sz w:val="27"/>
          <w:szCs w:val="27"/>
        </w:rPr>
        <w:t xml:space="preserve"> «</w:t>
      </w:r>
      <w:r w:rsidR="00723E56" w:rsidRPr="00723E56">
        <w:rPr>
          <w:rFonts w:ascii="Times New Roman" w:hAnsi="Times New Roman" w:cs="Times New Roman"/>
          <w:sz w:val="27"/>
          <w:szCs w:val="27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, утвержденный постановлением администрации Провиденского муниципального района от 27.03.2013 г. № 66</w:t>
      </w:r>
      <w:r w:rsidR="00723E5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61F04BC" w14:textId="77777777" w:rsidR="00DA10D5" w:rsidRDefault="00E714E4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D6799A" w:rsidRPr="00DA10D5">
        <w:rPr>
          <w:rFonts w:ascii="Times New Roman" w:hAnsi="Times New Roman" w:cs="Times New Roman"/>
          <w:sz w:val="27"/>
          <w:szCs w:val="27"/>
        </w:rPr>
        <w:t>бнародовать настоящее постановление в информационно-</w:t>
      </w:r>
      <w:r w:rsidR="00DA10D5">
        <w:rPr>
          <w:rFonts w:ascii="Times New Roman" w:hAnsi="Times New Roman" w:cs="Times New Roman"/>
          <w:sz w:val="27"/>
          <w:szCs w:val="27"/>
        </w:rPr>
        <w:t>теле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коммуникационной сети </w:t>
      </w:r>
      <w:r w:rsidR="00DA10D5">
        <w:rPr>
          <w:rFonts w:ascii="Times New Roman" w:hAnsi="Times New Roman" w:cs="Times New Roman"/>
          <w:sz w:val="27"/>
          <w:szCs w:val="27"/>
        </w:rPr>
        <w:t>«</w:t>
      </w:r>
      <w:r w:rsidR="00D6799A" w:rsidRPr="00DA10D5">
        <w:rPr>
          <w:rFonts w:ascii="Times New Roman" w:hAnsi="Times New Roman" w:cs="Times New Roman"/>
          <w:sz w:val="27"/>
          <w:szCs w:val="27"/>
        </w:rPr>
        <w:t>Интернет</w:t>
      </w:r>
      <w:r w:rsidR="00DA10D5">
        <w:rPr>
          <w:rFonts w:ascii="Times New Roman" w:hAnsi="Times New Roman" w:cs="Times New Roman"/>
          <w:sz w:val="27"/>
          <w:szCs w:val="27"/>
        </w:rPr>
        <w:t>»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 Провиденского городского округа</w:t>
      </w:r>
      <w:r w:rsidR="00DA10D5" w:rsidRPr="00DA10D5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provadm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DA10D5">
        <w:rPr>
          <w:rFonts w:ascii="Times New Roman" w:hAnsi="Times New Roman" w:cs="Times New Roman"/>
          <w:sz w:val="27"/>
          <w:szCs w:val="27"/>
        </w:rPr>
        <w:t>.</w:t>
      </w:r>
    </w:p>
    <w:p w14:paraId="7F0593C2" w14:textId="77777777"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обнародования.</w:t>
      </w:r>
    </w:p>
    <w:p w14:paraId="14027629" w14:textId="77777777"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организационно-правовое управление Администрации Провиденского городского округа (Рекун Д.В.).</w:t>
      </w:r>
    </w:p>
    <w:p w14:paraId="3D7BBFF6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F801BA1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0B0D279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A871D6A" w14:textId="77777777"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DA10D5" w14:paraId="30895768" w14:textId="77777777" w:rsidTr="00DA10D5">
        <w:tc>
          <w:tcPr>
            <w:tcW w:w="4785" w:type="dxa"/>
          </w:tcPr>
          <w:p w14:paraId="4C801A7D" w14:textId="77777777" w:rsidR="00DA10D5" w:rsidRDefault="00DA10D5" w:rsidP="00DA10D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14:paraId="69850E7A" w14:textId="77777777" w:rsidR="00DA10D5" w:rsidRDefault="00DA10D5" w:rsidP="00DA10D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А. Шестопалов</w:t>
            </w:r>
          </w:p>
        </w:tc>
      </w:tr>
    </w:tbl>
    <w:p w14:paraId="1FEAF8A4" w14:textId="77777777" w:rsidR="00DA10D5" w:rsidRP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451667A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1D500F5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392780B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6766D7" w14:paraId="565E132F" w14:textId="77777777" w:rsidTr="006766D7">
        <w:tc>
          <w:tcPr>
            <w:tcW w:w="4785" w:type="dxa"/>
          </w:tcPr>
          <w:p w14:paraId="15140AF3" w14:textId="77777777" w:rsidR="006766D7" w:rsidRDefault="006766D7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14:paraId="3CF4D4A9" w14:textId="77777777" w:rsidR="0028172F" w:rsidRDefault="0028172F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8F1CB5" w14:textId="77777777" w:rsidR="0028172F" w:rsidRDefault="0028172F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4CFFE7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022AF0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363A38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66421BA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A6EBCEF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52C090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B246CD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53154A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A64AA86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2EEAD3A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97835AD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B0231C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73FCD46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5B2EA0B" w14:textId="77777777"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C98C3F" w14:textId="77777777" w:rsidR="00B0102A" w:rsidRDefault="00B0102A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164E6F" w14:textId="77777777" w:rsidR="00B0102A" w:rsidRDefault="00B0102A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CBFAC6" w14:textId="77777777" w:rsidR="006D3A2D" w:rsidRDefault="006766D7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</w:t>
            </w:r>
          </w:p>
          <w:p w14:paraId="046060EA" w14:textId="77777777" w:rsidR="006766D7" w:rsidRDefault="006D3A2D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ЁН</w:t>
            </w:r>
            <w:r w:rsidR="006766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0072A277" w14:textId="77777777" w:rsidR="006766D7" w:rsidRDefault="006766D7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ановлени</w:t>
            </w:r>
            <w:r w:rsidR="006D3A2D">
              <w:rPr>
                <w:rFonts w:ascii="Times New Roman" w:hAnsi="Times New Roman" w:cs="Times New Roman"/>
                <w:sz w:val="27"/>
                <w:szCs w:val="27"/>
              </w:rPr>
              <w:t>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Провиденского городского округа </w:t>
            </w:r>
          </w:p>
          <w:p w14:paraId="48CF5E36" w14:textId="77777777" w:rsidR="006766D7" w:rsidRDefault="006766D7" w:rsidP="00F94C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февраля</w:t>
            </w:r>
            <w:r w:rsidR="007124B7">
              <w:rPr>
                <w:rFonts w:ascii="Times New Roman" w:hAnsi="Times New Roman" w:cs="Times New Roman"/>
                <w:sz w:val="27"/>
                <w:szCs w:val="27"/>
              </w:rPr>
              <w:t xml:space="preserve"> 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№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</w:tbl>
    <w:p w14:paraId="7212E802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A5B912E" w14:textId="77777777"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66D7">
        <w:rPr>
          <w:rFonts w:ascii="Times New Roman" w:hAnsi="Times New Roman" w:cs="Times New Roman"/>
          <w:b/>
          <w:sz w:val="27"/>
          <w:szCs w:val="27"/>
        </w:rPr>
        <w:t>ПОРЯДОК</w:t>
      </w:r>
    </w:p>
    <w:p w14:paraId="05DD86AE" w14:textId="77777777"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проведения антикоррупционной экспертизы </w:t>
      </w:r>
    </w:p>
    <w:p w14:paraId="1E846315" w14:textId="77777777"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нормативных правовых актов </w:t>
      </w:r>
    </w:p>
    <w:p w14:paraId="57D9D400" w14:textId="77777777"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и проектов нормативных правовых актов </w:t>
      </w:r>
    </w:p>
    <w:p w14:paraId="5AA6E6C1" w14:textId="77777777" w:rsidR="006766D7" w:rsidRPr="006766D7" w:rsidRDefault="00F0315D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6766D7" w:rsidRPr="006766D7">
        <w:rPr>
          <w:rFonts w:ascii="Times New Roman" w:hAnsi="Times New Roman" w:cs="Times New Roman"/>
          <w:sz w:val="27"/>
          <w:szCs w:val="27"/>
        </w:rPr>
        <w:t xml:space="preserve"> Провиденского </w:t>
      </w:r>
      <w:r w:rsidR="006766D7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14:paraId="4FEF6363" w14:textId="77777777" w:rsidR="006766D7" w:rsidRDefault="006766D7" w:rsidP="006766D7">
      <w:pPr>
        <w:jc w:val="center"/>
        <w:rPr>
          <w:sz w:val="28"/>
          <w:szCs w:val="28"/>
        </w:rPr>
      </w:pPr>
    </w:p>
    <w:p w14:paraId="2DC4AEAC" w14:textId="77777777" w:rsidR="006766D7" w:rsidRPr="006766D7" w:rsidRDefault="006766D7" w:rsidP="00467914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66D7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14:paraId="6D6DD0ED" w14:textId="77777777" w:rsidR="009E594F" w:rsidRDefault="006766D7" w:rsidP="0046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1.1.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й   Порядок   устанавливает    правила    проведения</w:t>
      </w:r>
      <w:r w:rsid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ой экспертизы  нормативных  правовых  актов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и  проектов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ых правовых актов в целях  выявления  в  них  коррупциогенных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акторов и  их  последующего  устранения  (далее 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>по тексту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 антикоррупционная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экспертиза)   в   отношении    постановлений Администрации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иденского городского округа  и 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ли)  их  проектов,  распоряжений  главы администрации Провиденского городского округа, 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носящих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рмативный  ха</w:t>
      </w:r>
      <w:r w:rsidR="00F0315D">
        <w:rPr>
          <w:rFonts w:ascii="Times New Roman" w:eastAsia="Times New Roman" w:hAnsi="Times New Roman" w:cs="Times New Roman"/>
          <w:color w:val="000000"/>
          <w:sz w:val="27"/>
          <w:szCs w:val="27"/>
        </w:rPr>
        <w:t>рактер,  и  (или)  их  проектов.</w:t>
      </w:r>
    </w:p>
    <w:p w14:paraId="28F50923" w14:textId="77777777" w:rsidR="00814D38" w:rsidRPr="00814D38" w:rsidRDefault="00814D38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2. Основной задачей проведения антикоррупционной экспертизы является обеспечение выявления при подготовке и принятии 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ых актов коррупционных факторов и коррупциогенных норм, способствующих созданию условий для проявления коррупции.</w:t>
      </w:r>
    </w:p>
    <w:p w14:paraId="5B6C5310" w14:textId="77777777" w:rsidR="006766D7" w:rsidRPr="006766D7" w:rsidRDefault="00467914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6766D7" w:rsidRPr="006766D7">
        <w:rPr>
          <w:rFonts w:ascii="Times New Roman" w:hAnsi="Times New Roman" w:cs="Times New Roman"/>
          <w:sz w:val="27"/>
          <w:szCs w:val="27"/>
        </w:rPr>
        <w:t>.</w:t>
      </w:r>
      <w:r w:rsidR="00FF463C">
        <w:rPr>
          <w:rFonts w:ascii="Times New Roman" w:hAnsi="Times New Roman" w:cs="Times New Roman"/>
          <w:sz w:val="27"/>
          <w:szCs w:val="27"/>
        </w:rPr>
        <w:t>3</w:t>
      </w:r>
      <w:r w:rsidR="006766D7" w:rsidRPr="006766D7">
        <w:rPr>
          <w:rFonts w:ascii="Times New Roman" w:hAnsi="Times New Roman" w:cs="Times New Roman"/>
          <w:sz w:val="27"/>
          <w:szCs w:val="27"/>
        </w:rPr>
        <w:t>.</w:t>
      </w:r>
      <w:r w:rsidR="006766D7">
        <w:rPr>
          <w:rFonts w:ascii="Times New Roman" w:hAnsi="Times New Roman" w:cs="Times New Roman"/>
          <w:sz w:val="27"/>
          <w:szCs w:val="27"/>
        </w:rPr>
        <w:t xml:space="preserve"> </w:t>
      </w:r>
      <w:r w:rsidR="006766D7" w:rsidRPr="006766D7">
        <w:rPr>
          <w:rFonts w:ascii="Times New Roman" w:hAnsi="Times New Roman" w:cs="Times New Roman"/>
          <w:sz w:val="27"/>
          <w:szCs w:val="27"/>
        </w:rPr>
        <w:t>Для целей настоящего Порядка используются следующие основные термины и понятия:</w:t>
      </w:r>
    </w:p>
    <w:p w14:paraId="65BB745D" w14:textId="77777777"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а) антикоррупционная экспертиза действующих нормативных правовых актов</w:t>
      </w:r>
      <w:r w:rsidR="00185D3F">
        <w:rPr>
          <w:rFonts w:ascii="Times New Roman" w:hAnsi="Times New Roman" w:cs="Times New Roman"/>
          <w:sz w:val="27"/>
          <w:szCs w:val="27"/>
        </w:rPr>
        <w:t xml:space="preserve"> </w:t>
      </w:r>
      <w:r w:rsidRPr="006766D7">
        <w:rPr>
          <w:rFonts w:ascii="Times New Roman" w:hAnsi="Times New Roman" w:cs="Times New Roman"/>
          <w:sz w:val="27"/>
          <w:szCs w:val="27"/>
        </w:rPr>
        <w:t xml:space="preserve">– деятельность организационно-правового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6766D7">
        <w:rPr>
          <w:rFonts w:ascii="Times New Roman" w:hAnsi="Times New Roman" w:cs="Times New Roman"/>
          <w:sz w:val="27"/>
          <w:szCs w:val="27"/>
        </w:rPr>
        <w:t xml:space="preserve">правления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766D7">
        <w:rPr>
          <w:rFonts w:ascii="Times New Roman" w:hAnsi="Times New Roman" w:cs="Times New Roman"/>
          <w:sz w:val="27"/>
          <w:szCs w:val="27"/>
        </w:rPr>
        <w:t xml:space="preserve">дминистрации Провиденского </w:t>
      </w:r>
      <w:r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6766D7">
        <w:rPr>
          <w:rFonts w:ascii="Times New Roman" w:hAnsi="Times New Roman" w:cs="Times New Roman"/>
          <w:sz w:val="27"/>
          <w:szCs w:val="27"/>
        </w:rPr>
        <w:t>, направленная на предотвращение включения или выявление в тексте нормативного правового акта коррупциогенных факторов;</w:t>
      </w:r>
    </w:p>
    <w:p w14:paraId="636BEEAC" w14:textId="77777777"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б) коррупциогенность - закреплённый в нормативном правовом  акте механизм правового регулирования, создающий условия для возникновения коррупционных действий и (или) решений субъектов правоприменения в процессе реализации ими своих прав и исполнения возложенных на них обязанностей;</w:t>
      </w:r>
    </w:p>
    <w:p w14:paraId="3EB022FD" w14:textId="77777777"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в) коррупциогенный фактор - нормативная правовая конструкция (отдельное нормативное предписание или их совокупность), которая сама по себе или во взаимосвязи с иными нормативными положениями создаёт риск совершения субъектами, реализующими нормативные предписания, коррупционных действий (коррупционные риски).</w:t>
      </w:r>
    </w:p>
    <w:p w14:paraId="063B09F9" w14:textId="77777777"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20041"/>
      <w:r w:rsidRPr="006766D7">
        <w:rPr>
          <w:rFonts w:ascii="Times New Roman" w:hAnsi="Times New Roman" w:cs="Times New Roman"/>
          <w:sz w:val="27"/>
          <w:szCs w:val="27"/>
        </w:rPr>
        <w:t xml:space="preserve">Коррупциогенными факторами, устанавливающими для правоприменителя необоснованно широкие пределы усмотрения или </w:t>
      </w:r>
      <w:r w:rsidRPr="006766D7">
        <w:rPr>
          <w:rFonts w:ascii="Times New Roman" w:hAnsi="Times New Roman" w:cs="Times New Roman"/>
          <w:sz w:val="27"/>
          <w:szCs w:val="27"/>
        </w:rPr>
        <w:lastRenderedPageBreak/>
        <w:t>возможность необоснованного применения исключений из общих правил, являются:</w:t>
      </w:r>
    </w:p>
    <w:p w14:paraId="21FA4291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14:paraId="18D8757E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б) опре</w:t>
      </w:r>
      <w:r>
        <w:rPr>
          <w:rFonts w:ascii="Times New Roman" w:hAnsi="Times New Roman" w:cs="Times New Roman"/>
          <w:sz w:val="27"/>
          <w:szCs w:val="27"/>
        </w:rPr>
        <w:t>деление компетенции по формуле «</w:t>
      </w:r>
      <w:r w:rsidRPr="001B38D4">
        <w:rPr>
          <w:rFonts w:ascii="Times New Roman" w:hAnsi="Times New Roman" w:cs="Times New Roman"/>
          <w:sz w:val="27"/>
          <w:szCs w:val="27"/>
        </w:rPr>
        <w:t>вправе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B38D4">
        <w:rPr>
          <w:rFonts w:ascii="Times New Roman" w:hAnsi="Times New Roman" w:cs="Times New Roman"/>
          <w:sz w:val="27"/>
          <w:szCs w:val="27"/>
        </w:rPr>
        <w:t xml:space="preserve">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14:paraId="43201AD2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14:paraId="41B1BF08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14:paraId="5AFA8074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д) принятие нормативного правового акта за пределами компетенции 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14:paraId="571EC738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0036"/>
      <w:r w:rsidRPr="001B38D4">
        <w:rPr>
          <w:rFonts w:ascii="Times New Roman" w:hAnsi="Times New Roman" w:cs="Times New Roman"/>
          <w:sz w:val="27"/>
          <w:szCs w:val="27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bookmarkEnd w:id="1"/>
    <w:p w14:paraId="52CD8A75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ж) 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14:paraId="32457F8C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20038"/>
      <w:r w:rsidRPr="001B38D4">
        <w:rPr>
          <w:rFonts w:ascii="Times New Roman" w:hAnsi="Times New Roman" w:cs="Times New Roman"/>
          <w:sz w:val="27"/>
          <w:szCs w:val="27"/>
        </w:rPr>
        <w:t>з) отказ от конкурсных (аукционных) процедур - закрепление административного порядка предоставления права (блага);</w:t>
      </w:r>
    </w:p>
    <w:bookmarkEnd w:id="2"/>
    <w:p w14:paraId="2F3AFDEB" w14:textId="77777777"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bookmarkEnd w:id="0"/>
    <w:p w14:paraId="052BF4F8" w14:textId="77777777"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14:paraId="02618459" w14:textId="77777777" w:rsidR="00F35334" w:rsidRP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334">
        <w:rPr>
          <w:rFonts w:ascii="Times New Roman" w:hAnsi="Times New Roman" w:cs="Times New Roman"/>
          <w:sz w:val="27"/>
          <w:szCs w:val="27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14:paraId="721EEAEC" w14:textId="77777777" w:rsidR="00F35334" w:rsidRP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334">
        <w:rPr>
          <w:rFonts w:ascii="Times New Roman" w:hAnsi="Times New Roman" w:cs="Times New Roman"/>
          <w:sz w:val="27"/>
          <w:szCs w:val="27"/>
        </w:rPr>
        <w:lastRenderedPageBreak/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14:paraId="27276077" w14:textId="77777777" w:rsid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20043"/>
      <w:r w:rsidRPr="00F35334">
        <w:rPr>
          <w:rFonts w:ascii="Times New Roman" w:hAnsi="Times New Roman" w:cs="Times New Roman"/>
          <w:sz w:val="27"/>
          <w:szCs w:val="27"/>
        </w:rPr>
        <w:t>в) 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14:paraId="2CAC8209" w14:textId="77777777"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 xml:space="preserve">1.4. Основными принципами организации антикоррупционной экспертизы </w:t>
      </w:r>
      <w:r w:rsidR="00185D3F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Pr="00467914">
        <w:rPr>
          <w:rFonts w:ascii="Times New Roman" w:hAnsi="Times New Roman" w:cs="Times New Roman"/>
          <w:sz w:val="27"/>
          <w:szCs w:val="27"/>
        </w:rPr>
        <w:t>правовых актов (проектов нормативных правовых актов) являются:</w:t>
      </w:r>
    </w:p>
    <w:p w14:paraId="71054DB6" w14:textId="77777777"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1"/>
      <w:r w:rsidRPr="00467914">
        <w:rPr>
          <w:rFonts w:ascii="Times New Roman" w:hAnsi="Times New Roman" w:cs="Times New Roman"/>
          <w:sz w:val="27"/>
          <w:szCs w:val="27"/>
        </w:rPr>
        <w:t>1) обязательность проведения антикоррупционной экспертизы проектов нормативных правовых актов;</w:t>
      </w:r>
    </w:p>
    <w:bookmarkEnd w:id="4"/>
    <w:p w14:paraId="73833307" w14:textId="77777777"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14:paraId="0B4993C0" w14:textId="77777777"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3"/>
      <w:r w:rsidRPr="00467914">
        <w:rPr>
          <w:rFonts w:ascii="Times New Roman" w:hAnsi="Times New Roman" w:cs="Times New Roman"/>
          <w:sz w:val="27"/>
          <w:szCs w:val="27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14:paraId="20B5D823" w14:textId="77777777"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4"/>
      <w:bookmarkEnd w:id="5"/>
      <w:r w:rsidRPr="00467914">
        <w:rPr>
          <w:rFonts w:ascii="Times New Roman" w:hAnsi="Times New Roman" w:cs="Times New Roman"/>
          <w:sz w:val="27"/>
          <w:szCs w:val="27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14:paraId="7B3170B5" w14:textId="77777777"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25"/>
      <w:bookmarkEnd w:id="6"/>
      <w:r w:rsidRPr="00467914">
        <w:rPr>
          <w:rFonts w:ascii="Times New Roman" w:hAnsi="Times New Roman" w:cs="Times New Roman"/>
          <w:sz w:val="27"/>
          <w:szCs w:val="27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bookmarkEnd w:id="3"/>
    <w:bookmarkEnd w:id="7"/>
    <w:p w14:paraId="32BDC039" w14:textId="77777777"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1.</w:t>
      </w:r>
      <w:r w:rsidR="00467914">
        <w:rPr>
          <w:rFonts w:ascii="Times New Roman" w:hAnsi="Times New Roman" w:cs="Times New Roman"/>
          <w:sz w:val="27"/>
          <w:szCs w:val="27"/>
        </w:rPr>
        <w:t>5</w:t>
      </w:r>
      <w:r w:rsidRPr="006766D7">
        <w:rPr>
          <w:rFonts w:ascii="Times New Roman" w:hAnsi="Times New Roman" w:cs="Times New Roman"/>
          <w:sz w:val="27"/>
          <w:szCs w:val="27"/>
        </w:rPr>
        <w:t>. Обязательной антикоррупционной экспертизе подлежат действующие нормативные правовые акты, направленные на регулирование правоотношений в следующих сферах с повышенным риском коррупции:</w:t>
      </w:r>
    </w:p>
    <w:p w14:paraId="348416E9" w14:textId="77777777" w:rsidR="006766D7" w:rsidRPr="006766D7" w:rsidRDefault="00E135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6766D7" w:rsidRPr="006766D7">
        <w:rPr>
          <w:rFonts w:ascii="Times New Roman" w:hAnsi="Times New Roman" w:cs="Times New Roman"/>
          <w:sz w:val="27"/>
          <w:szCs w:val="27"/>
        </w:rPr>
        <w:t xml:space="preserve"> в сфере размещения заказов на поставку товаров (выполнение работ, оказание услуг) для муниципальных нужд;</w:t>
      </w:r>
    </w:p>
    <w:p w14:paraId="4A6FB811" w14:textId="77777777"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;</w:t>
      </w:r>
    </w:p>
    <w:p w14:paraId="3AF552B2" w14:textId="77777777"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в том числе по вопросам аренды и продажи этих участков;</w:t>
      </w:r>
    </w:p>
    <w:p w14:paraId="70724D6E" w14:textId="77777777"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муниципальным жилищным фондом, в том числе по вопросам заключения договора социального, коммерческого найма, найма специализированного жилого фонда;</w:t>
      </w:r>
    </w:p>
    <w:p w14:paraId="6C115BD6" w14:textId="77777777" w:rsidR="006766D7" w:rsidRPr="00CD2D68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7"/>
          <w:szCs w:val="27"/>
        </w:rPr>
      </w:pP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- в сфере прав, свобод и обязанностей человека и гражданина;</w:t>
      </w:r>
    </w:p>
    <w:p w14:paraId="70FD09B7" w14:textId="77777777" w:rsidR="006766D7" w:rsidRPr="00CD2D68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7"/>
          <w:szCs w:val="27"/>
        </w:rPr>
      </w:pP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- в сфере</w:t>
      </w:r>
      <w:r w:rsidR="00D4556B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 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подготовки </w:t>
      </w:r>
      <w:r w:rsidR="00D62658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У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став</w:t>
      </w:r>
      <w:r w:rsidR="00185D3F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а Провиденского городского округа Чукотского автономного округа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 и внесении </w:t>
      </w:r>
      <w:r w:rsidR="00185D3F"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 xml:space="preserve">в него </w:t>
      </w:r>
      <w:r w:rsidRPr="00CD2D68">
        <w:rPr>
          <w:rFonts w:ascii="Times New Roman" w:hAnsi="Times New Roman" w:cs="Times New Roman"/>
          <w:strike/>
          <w:color w:val="FF0000"/>
          <w:sz w:val="27"/>
          <w:szCs w:val="27"/>
        </w:rPr>
        <w:t>изменений.</w:t>
      </w:r>
    </w:p>
    <w:p w14:paraId="366A9DC1" w14:textId="77777777" w:rsidR="006766D7" w:rsidRDefault="006766D7" w:rsidP="00467914">
      <w:pPr>
        <w:spacing w:after="0" w:line="240" w:lineRule="auto"/>
        <w:jc w:val="center"/>
        <w:rPr>
          <w:b/>
          <w:sz w:val="28"/>
          <w:szCs w:val="28"/>
        </w:rPr>
      </w:pPr>
    </w:p>
    <w:p w14:paraId="3332BAB9" w14:textId="77777777" w:rsidR="006766D7" w:rsidRPr="00D4556B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556B">
        <w:rPr>
          <w:rFonts w:ascii="Times New Roman" w:hAnsi="Times New Roman" w:cs="Times New Roman"/>
          <w:b/>
          <w:sz w:val="27"/>
          <w:szCs w:val="27"/>
        </w:rPr>
        <w:t>2. Процедура проведения антикоррупционной экспертизы действующих нормативных правовых актов</w:t>
      </w:r>
      <w:r w:rsidR="008A4F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A4F31" w:rsidRPr="00E22E38">
        <w:rPr>
          <w:rFonts w:ascii="Times New Roman" w:hAnsi="Times New Roman" w:cs="Times New Roman"/>
          <w:b/>
          <w:sz w:val="27"/>
          <w:szCs w:val="27"/>
        </w:rPr>
        <w:t>и проектов нормативных правовых актов</w:t>
      </w:r>
    </w:p>
    <w:p w14:paraId="3C321B3B" w14:textId="77777777"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94B7FF9" w14:textId="77777777" w:rsidR="00FF463C" w:rsidRDefault="00FF463C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. Антикоррупционная  экспертиза   проводится   уполномоченн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жностным лиц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62658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626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кспертом - 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иком организационно-правового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ции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иденского городского округа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10794F9F" w14:textId="77777777"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2365E">
        <w:rPr>
          <w:rFonts w:ascii="Times New Roman" w:hAnsi="Times New Roman" w:cs="Times New Roman"/>
          <w:sz w:val="27"/>
          <w:szCs w:val="27"/>
        </w:rPr>
        <w:t xml:space="preserve">Антикоррупционная экспертиза проводится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A2365E">
        <w:rPr>
          <w:rFonts w:ascii="Times New Roman" w:hAnsi="Times New Roman" w:cs="Times New Roman"/>
          <w:sz w:val="27"/>
          <w:szCs w:val="27"/>
        </w:rPr>
        <w:t>отношении:</w:t>
      </w:r>
    </w:p>
    <w:p w14:paraId="18F04A46" w14:textId="77777777"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1121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2365E">
        <w:rPr>
          <w:rFonts w:ascii="Times New Roman" w:hAnsi="Times New Roman" w:cs="Times New Roman"/>
          <w:sz w:val="27"/>
          <w:szCs w:val="27"/>
        </w:rPr>
        <w:t>проектов нормативных правовых актов - при проведении их правовой экспертизы;</w:t>
      </w:r>
    </w:p>
    <w:bookmarkEnd w:id="8"/>
    <w:p w14:paraId="555E2C28" w14:textId="77777777" w:rsid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2365E">
        <w:rPr>
          <w:rFonts w:ascii="Times New Roman" w:hAnsi="Times New Roman" w:cs="Times New Roman"/>
          <w:sz w:val="27"/>
          <w:szCs w:val="27"/>
        </w:rPr>
        <w:t>нормативных правовых актов - при мониторинге их применения.</w:t>
      </w:r>
    </w:p>
    <w:p w14:paraId="18D0D45F" w14:textId="77777777" w:rsidR="000322DF" w:rsidRPr="000322DF" w:rsidRDefault="000322DF" w:rsidP="0003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322DF">
        <w:rPr>
          <w:rFonts w:ascii="Times New Roman" w:hAnsi="Times New Roman" w:cs="Times New Roman"/>
          <w:sz w:val="27"/>
          <w:szCs w:val="27"/>
        </w:rPr>
        <w:t xml:space="preserve">Мониторинг </w:t>
      </w:r>
      <w:r w:rsidRPr="00A2365E">
        <w:rPr>
          <w:rFonts w:ascii="Times New Roman" w:hAnsi="Times New Roman" w:cs="Times New Roman"/>
          <w:sz w:val="27"/>
          <w:szCs w:val="27"/>
        </w:rPr>
        <w:t xml:space="preserve">нормативных правовых </w:t>
      </w:r>
      <w:r w:rsidRPr="000322DF">
        <w:rPr>
          <w:rFonts w:ascii="Times New Roman" w:hAnsi="Times New Roman" w:cs="Times New Roman"/>
          <w:sz w:val="27"/>
          <w:szCs w:val="27"/>
        </w:rPr>
        <w:t>актов обеспечивает выявление актов, противоречащих законодательству, а также устранение коррупционных факторов из действующих актов при их правоприменении.</w:t>
      </w:r>
    </w:p>
    <w:p w14:paraId="1E701230" w14:textId="77777777" w:rsidR="000322DF" w:rsidRPr="000322DF" w:rsidRDefault="000322DF" w:rsidP="0003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32"/>
      <w:r w:rsidRPr="000322DF">
        <w:rPr>
          <w:rFonts w:ascii="Times New Roman" w:hAnsi="Times New Roman" w:cs="Times New Roman"/>
          <w:sz w:val="27"/>
          <w:szCs w:val="27"/>
        </w:rPr>
        <w:t>Заключение о несоответствии акта нормам действующего законодательства и наличии коррупционных факторов направляется главе администрации Провиденского городского округа для принятия решения о внесении изменений и дополнений в данный акт либо о признании данного акта утратившим силу.</w:t>
      </w:r>
    </w:p>
    <w:bookmarkEnd w:id="9"/>
    <w:p w14:paraId="4C766E77" w14:textId="77777777" w:rsidR="00FF463C" w:rsidRDefault="00FF463C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ая  экспертиза   проводится  в  соответствии  с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кой  прове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ой экспертизы нормативных  правовых  актов  и  проек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ых правовых актов, утвержденной постановлением  Правитель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й Федерации от 26.02.201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96 (далее - Методика).</w:t>
      </w:r>
    </w:p>
    <w:p w14:paraId="76789974" w14:textId="77777777" w:rsidR="00FF463C" w:rsidRPr="00814D38" w:rsidRDefault="00FF463C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 </w:t>
      </w:r>
      <w:r w:rsidR="0070787B">
        <w:rPr>
          <w:rFonts w:ascii="Times New Roman" w:hAnsi="Times New Roman" w:cs="Times New Roman"/>
          <w:sz w:val="27"/>
          <w:szCs w:val="27"/>
        </w:rPr>
        <w:t>Р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зработчики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ов нормативных правовых актов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спечивают подготовку проектов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вовых актов, не содержащих коррупционных факторов, перечисленных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ункте 1.3. </w:t>
      </w:r>
      <w:r w:rsidR="00E75117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го Порядка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в том числе несут персональную ответственность за полноту, достоверность и соответствие проектов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ых актов и иных документов антикоррупционным требованиям.</w:t>
      </w:r>
    </w:p>
    <w:p w14:paraId="0BA3E943" w14:textId="77777777" w:rsidR="00FF463C" w:rsidRPr="00467914" w:rsidRDefault="00FF463C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 xml:space="preserve">2.4. Антикоррупционная   экспертиза   проектов   </w:t>
      </w:r>
      <w:r w:rsidR="00467914" w:rsidRPr="00467914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Pr="00467914">
        <w:rPr>
          <w:rFonts w:ascii="Times New Roman" w:hAnsi="Times New Roman" w:cs="Times New Roman"/>
          <w:sz w:val="27"/>
          <w:szCs w:val="27"/>
        </w:rPr>
        <w:t>правовых   актов проводится в срок</w:t>
      </w:r>
      <w:r w:rsidR="00467914" w:rsidRPr="00467914">
        <w:rPr>
          <w:rFonts w:ascii="Times New Roman" w:hAnsi="Times New Roman" w:cs="Times New Roman"/>
          <w:sz w:val="27"/>
          <w:szCs w:val="27"/>
        </w:rPr>
        <w:t xml:space="preserve">, не превышающий </w:t>
      </w:r>
      <w:r w:rsidR="0070787B">
        <w:rPr>
          <w:rFonts w:ascii="Times New Roman" w:hAnsi="Times New Roman" w:cs="Times New Roman"/>
          <w:sz w:val="27"/>
          <w:szCs w:val="27"/>
        </w:rPr>
        <w:t>5</w:t>
      </w:r>
      <w:r w:rsidRPr="00467914">
        <w:rPr>
          <w:rFonts w:ascii="Times New Roman" w:hAnsi="Times New Roman" w:cs="Times New Roman"/>
          <w:sz w:val="27"/>
          <w:szCs w:val="27"/>
        </w:rPr>
        <w:t xml:space="preserve"> </w:t>
      </w:r>
      <w:r w:rsidR="00467914" w:rsidRPr="00467914">
        <w:rPr>
          <w:rFonts w:ascii="Times New Roman" w:hAnsi="Times New Roman" w:cs="Times New Roman"/>
          <w:sz w:val="27"/>
          <w:szCs w:val="27"/>
        </w:rPr>
        <w:t>р</w:t>
      </w:r>
      <w:r w:rsidRPr="00467914">
        <w:rPr>
          <w:rFonts w:ascii="Times New Roman" w:hAnsi="Times New Roman" w:cs="Times New Roman"/>
          <w:sz w:val="27"/>
          <w:szCs w:val="27"/>
        </w:rPr>
        <w:t>абочих  дней  со  дня  поступления  проекта документа на экспертизу.</w:t>
      </w:r>
    </w:p>
    <w:p w14:paraId="2A385508" w14:textId="77777777"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2.</w:t>
      </w:r>
      <w:r w:rsidR="00FF463C">
        <w:rPr>
          <w:rFonts w:ascii="Times New Roman" w:hAnsi="Times New Roman" w:cs="Times New Roman"/>
          <w:sz w:val="27"/>
          <w:szCs w:val="27"/>
        </w:rPr>
        <w:t>5</w:t>
      </w:r>
      <w:r w:rsidRPr="00D4556B">
        <w:rPr>
          <w:rFonts w:ascii="Times New Roman" w:hAnsi="Times New Roman" w:cs="Times New Roman"/>
          <w:sz w:val="27"/>
          <w:szCs w:val="27"/>
        </w:rPr>
        <w:t xml:space="preserve">. Антикоррупционная экспертиза нормативных правовых актов Администрации Провиденского </w:t>
      </w:r>
      <w:r w:rsidR="00D4556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D4556B">
        <w:rPr>
          <w:rFonts w:ascii="Times New Roman" w:hAnsi="Times New Roman" w:cs="Times New Roman"/>
          <w:sz w:val="27"/>
          <w:szCs w:val="27"/>
        </w:rPr>
        <w:t>, срок действия которых истек, а также признанных утратившими силу (отмененных), не проводится.</w:t>
      </w:r>
    </w:p>
    <w:p w14:paraId="4E22D565" w14:textId="77777777" w:rsidR="00FF463C" w:rsidRPr="00FB0053" w:rsidRDefault="006766D7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463C">
        <w:rPr>
          <w:rFonts w:ascii="Times New Roman" w:hAnsi="Times New Roman" w:cs="Times New Roman"/>
          <w:sz w:val="27"/>
          <w:szCs w:val="27"/>
        </w:rPr>
        <w:t>2.</w:t>
      </w:r>
      <w:r w:rsidR="00FF463C" w:rsidRPr="00FF463C">
        <w:rPr>
          <w:rFonts w:ascii="Times New Roman" w:hAnsi="Times New Roman" w:cs="Times New Roman"/>
          <w:sz w:val="27"/>
          <w:szCs w:val="27"/>
        </w:rPr>
        <w:t>6</w:t>
      </w:r>
      <w:r w:rsidRPr="00FF463C">
        <w:rPr>
          <w:rFonts w:ascii="Times New Roman" w:hAnsi="Times New Roman" w:cs="Times New Roman"/>
          <w:sz w:val="27"/>
          <w:szCs w:val="27"/>
        </w:rPr>
        <w:t>.</w:t>
      </w:r>
      <w:r w:rsidR="00FF463C" w:rsidRPr="00FF463C">
        <w:rPr>
          <w:rFonts w:ascii="Times New Roman" w:hAnsi="Times New Roman" w:cs="Times New Roman"/>
          <w:sz w:val="27"/>
          <w:szCs w:val="27"/>
        </w:rPr>
        <w:t xml:space="preserve"> </w:t>
      </w:r>
      <w:r w:rsidR="00FF463C"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ом проведённой антикоррупционной экспертизы действующих нормативных правовых актов являются выявленные в нормативном правовом акте типичные и иные коррупционные факторы и проявления коррупциогенности или вывод об их отсутствии. Результаты проведённой антикоррупционной экспертизы оформляются в соответствии с Методикой в виде заключения.</w:t>
      </w:r>
    </w:p>
    <w:p w14:paraId="29615417" w14:textId="77777777"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14:paraId="15E3CC60" w14:textId="77777777"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9135C">
        <w:rPr>
          <w:rFonts w:ascii="Times New Roman" w:hAnsi="Times New Roman" w:cs="Times New Roman"/>
          <w:b/>
          <w:sz w:val="27"/>
          <w:szCs w:val="27"/>
        </w:rPr>
        <w:t>3</w:t>
      </w:r>
      <w:r w:rsidRPr="00D4556B">
        <w:rPr>
          <w:rFonts w:ascii="Times New Roman" w:hAnsi="Times New Roman" w:cs="Times New Roman"/>
          <w:b/>
          <w:sz w:val="27"/>
          <w:szCs w:val="27"/>
        </w:rPr>
        <w:t>. Заключение по результатам антикоррупционной экспертизы</w:t>
      </w:r>
    </w:p>
    <w:p w14:paraId="5F24466E" w14:textId="77777777"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DAED5B6" w14:textId="77777777"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1.</w:t>
      </w:r>
      <w:r w:rsidR="00D4556B">
        <w:rPr>
          <w:rFonts w:ascii="Times New Roman" w:hAnsi="Times New Roman" w:cs="Times New Roman"/>
          <w:sz w:val="27"/>
          <w:szCs w:val="27"/>
        </w:rPr>
        <w:t xml:space="preserve"> </w:t>
      </w:r>
      <w:r w:rsidR="003341A6">
        <w:rPr>
          <w:rFonts w:ascii="Times New Roman" w:hAnsi="Times New Roman" w:cs="Times New Roman"/>
          <w:sz w:val="27"/>
          <w:szCs w:val="27"/>
        </w:rPr>
        <w:t xml:space="preserve">Выявленные в нормативных правовых актах (проектах нормативных правовых актов) коррупциогенные факторы отражаются </w:t>
      </w:r>
      <w:r w:rsidR="00A05AFF">
        <w:rPr>
          <w:rFonts w:ascii="Times New Roman" w:hAnsi="Times New Roman" w:cs="Times New Roman"/>
          <w:sz w:val="27"/>
          <w:szCs w:val="27"/>
        </w:rPr>
        <w:t xml:space="preserve">в </w:t>
      </w:r>
      <w:r w:rsidR="00942C0A">
        <w:rPr>
          <w:rFonts w:ascii="Times New Roman" w:hAnsi="Times New Roman" w:cs="Times New Roman"/>
          <w:sz w:val="27"/>
          <w:szCs w:val="27"/>
        </w:rPr>
        <w:t xml:space="preserve">экспертном </w:t>
      </w:r>
      <w:r w:rsidR="00A05AFF">
        <w:rPr>
          <w:rFonts w:ascii="Times New Roman" w:hAnsi="Times New Roman" w:cs="Times New Roman"/>
          <w:sz w:val="27"/>
          <w:szCs w:val="27"/>
        </w:rPr>
        <w:t>заключении</w:t>
      </w:r>
      <w:r w:rsidR="00942C0A">
        <w:rPr>
          <w:rFonts w:ascii="Times New Roman" w:hAnsi="Times New Roman" w:cs="Times New Roman"/>
          <w:sz w:val="27"/>
          <w:szCs w:val="27"/>
        </w:rPr>
        <w:t>, которое составляется по форме</w:t>
      </w:r>
      <w:r w:rsidR="00A05AFF">
        <w:rPr>
          <w:rFonts w:ascii="Times New Roman" w:hAnsi="Times New Roman" w:cs="Times New Roman"/>
          <w:sz w:val="27"/>
          <w:szCs w:val="27"/>
        </w:rPr>
        <w:t xml:space="preserve"> </w:t>
      </w:r>
      <w:r w:rsidRPr="00D4556B">
        <w:rPr>
          <w:rFonts w:ascii="Times New Roman" w:hAnsi="Times New Roman" w:cs="Times New Roman"/>
          <w:sz w:val="27"/>
          <w:szCs w:val="27"/>
        </w:rPr>
        <w:t xml:space="preserve">согласно приложению к настоящему </w:t>
      </w:r>
      <w:r w:rsidR="00D4556B">
        <w:rPr>
          <w:rFonts w:ascii="Times New Roman" w:hAnsi="Times New Roman" w:cs="Times New Roman"/>
          <w:sz w:val="27"/>
          <w:szCs w:val="27"/>
        </w:rPr>
        <w:t>Порядку</w:t>
      </w:r>
      <w:r w:rsidR="00942C0A">
        <w:rPr>
          <w:rFonts w:ascii="Times New Roman" w:hAnsi="Times New Roman" w:cs="Times New Roman"/>
          <w:sz w:val="27"/>
          <w:szCs w:val="27"/>
        </w:rPr>
        <w:t xml:space="preserve"> и </w:t>
      </w:r>
      <w:r w:rsidRPr="00D4556B">
        <w:rPr>
          <w:rFonts w:ascii="Times New Roman" w:hAnsi="Times New Roman" w:cs="Times New Roman"/>
          <w:sz w:val="27"/>
          <w:szCs w:val="27"/>
        </w:rPr>
        <w:t>должно содержать следующие сведения:</w:t>
      </w:r>
    </w:p>
    <w:p w14:paraId="0749623D" w14:textId="77777777"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- дата подготовки экспертного заключения;</w:t>
      </w:r>
    </w:p>
    <w:p w14:paraId="254A7DB4" w14:textId="77777777"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lastRenderedPageBreak/>
        <w:t xml:space="preserve">- вид и наименование </w:t>
      </w:r>
      <w:r w:rsidR="00942C0A">
        <w:rPr>
          <w:rFonts w:ascii="Times New Roman" w:hAnsi="Times New Roman" w:cs="Times New Roman"/>
          <w:sz w:val="27"/>
          <w:szCs w:val="27"/>
        </w:rPr>
        <w:t>нормативного правового акта (</w:t>
      </w:r>
      <w:r w:rsidRPr="00D4556B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>)</w:t>
      </w:r>
      <w:r w:rsidRPr="00D4556B">
        <w:rPr>
          <w:rFonts w:ascii="Times New Roman" w:hAnsi="Times New Roman" w:cs="Times New Roman"/>
          <w:sz w:val="27"/>
          <w:szCs w:val="27"/>
        </w:rPr>
        <w:t>, прошедшего антикоррупционную экспертизу;</w:t>
      </w:r>
    </w:p>
    <w:p w14:paraId="35C51711" w14:textId="77777777"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 xml:space="preserve">- положения </w:t>
      </w:r>
      <w:r w:rsidR="00942C0A">
        <w:rPr>
          <w:rFonts w:ascii="Times New Roman" w:hAnsi="Times New Roman" w:cs="Times New Roman"/>
          <w:sz w:val="27"/>
          <w:szCs w:val="27"/>
        </w:rPr>
        <w:t>нормативного правового акта (</w:t>
      </w:r>
      <w:r w:rsidRPr="00D4556B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>)</w:t>
      </w:r>
      <w:r w:rsidRPr="00D4556B">
        <w:rPr>
          <w:rFonts w:ascii="Times New Roman" w:hAnsi="Times New Roman" w:cs="Times New Roman"/>
          <w:sz w:val="27"/>
          <w:szCs w:val="27"/>
        </w:rPr>
        <w:t>, содержащие коррупциогенные факторы (в случае выявления);</w:t>
      </w:r>
    </w:p>
    <w:p w14:paraId="6512B540" w14:textId="77777777" w:rsidR="006766D7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- предложения о способах устранения выявленных в нормативно</w:t>
      </w:r>
      <w:r w:rsidR="00942C0A">
        <w:rPr>
          <w:rFonts w:ascii="Times New Roman" w:hAnsi="Times New Roman" w:cs="Times New Roman"/>
          <w:sz w:val="27"/>
          <w:szCs w:val="27"/>
        </w:rPr>
        <w:t>м</w:t>
      </w:r>
      <w:r w:rsidRPr="00D4556B">
        <w:rPr>
          <w:rFonts w:ascii="Times New Roman" w:hAnsi="Times New Roman" w:cs="Times New Roman"/>
          <w:sz w:val="27"/>
          <w:szCs w:val="27"/>
        </w:rPr>
        <w:t xml:space="preserve"> правово</w:t>
      </w:r>
      <w:r w:rsidR="00942C0A">
        <w:rPr>
          <w:rFonts w:ascii="Times New Roman" w:hAnsi="Times New Roman" w:cs="Times New Roman"/>
          <w:sz w:val="27"/>
          <w:szCs w:val="27"/>
        </w:rPr>
        <w:t>м</w:t>
      </w:r>
      <w:r w:rsidRPr="00D4556B">
        <w:rPr>
          <w:rFonts w:ascii="Times New Roman" w:hAnsi="Times New Roman" w:cs="Times New Roman"/>
          <w:sz w:val="27"/>
          <w:szCs w:val="27"/>
        </w:rPr>
        <w:t xml:space="preserve"> акт</w:t>
      </w:r>
      <w:r w:rsidR="00942C0A">
        <w:rPr>
          <w:rFonts w:ascii="Times New Roman" w:hAnsi="Times New Roman" w:cs="Times New Roman"/>
          <w:sz w:val="27"/>
          <w:szCs w:val="27"/>
        </w:rPr>
        <w:t>е</w:t>
      </w:r>
      <w:r w:rsidRPr="00D4556B">
        <w:rPr>
          <w:rFonts w:ascii="Times New Roman" w:hAnsi="Times New Roman" w:cs="Times New Roman"/>
          <w:sz w:val="27"/>
          <w:szCs w:val="27"/>
        </w:rPr>
        <w:t xml:space="preserve"> </w:t>
      </w:r>
      <w:r w:rsidR="00942C0A">
        <w:rPr>
          <w:rFonts w:ascii="Times New Roman" w:hAnsi="Times New Roman" w:cs="Times New Roman"/>
          <w:sz w:val="27"/>
          <w:szCs w:val="27"/>
        </w:rPr>
        <w:t>(</w:t>
      </w:r>
      <w:r w:rsidR="00942C0A" w:rsidRPr="00D4556B">
        <w:rPr>
          <w:rFonts w:ascii="Times New Roman" w:hAnsi="Times New Roman" w:cs="Times New Roman"/>
          <w:sz w:val="27"/>
          <w:szCs w:val="27"/>
        </w:rPr>
        <w:t>проект</w:t>
      </w:r>
      <w:r w:rsidR="00942C0A">
        <w:rPr>
          <w:rFonts w:ascii="Times New Roman" w:hAnsi="Times New Roman" w:cs="Times New Roman"/>
          <w:sz w:val="27"/>
          <w:szCs w:val="27"/>
        </w:rPr>
        <w:t>е</w:t>
      </w:r>
      <w:r w:rsidR="00942C0A" w:rsidRPr="00D4556B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 xml:space="preserve">) </w:t>
      </w:r>
      <w:r w:rsidRPr="00D4556B">
        <w:rPr>
          <w:rFonts w:ascii="Times New Roman" w:hAnsi="Times New Roman" w:cs="Times New Roman"/>
          <w:sz w:val="27"/>
          <w:szCs w:val="27"/>
        </w:rPr>
        <w:t>положений, содержащих коррупциогенные факторы (в случае выявления).</w:t>
      </w:r>
    </w:p>
    <w:p w14:paraId="19C03C6F" w14:textId="77777777" w:rsidR="00762135" w:rsidRDefault="00762135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2135">
        <w:rPr>
          <w:rFonts w:ascii="Times New Roman" w:hAnsi="Times New Roman" w:cs="Times New Roman"/>
          <w:sz w:val="27"/>
          <w:szCs w:val="27"/>
        </w:rPr>
        <w:t xml:space="preserve">3.2. 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ение, составленное по результатам проведения антикоррупционной экспертизы проектов нормативных правовых актов, направляется разработчикам проектов.</w:t>
      </w:r>
    </w:p>
    <w:p w14:paraId="7EDB1C2D" w14:textId="77777777" w:rsidR="00821CB6" w:rsidRDefault="00821CB6" w:rsidP="00821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CB6">
        <w:rPr>
          <w:rFonts w:ascii="Times New Roman" w:hAnsi="Times New Roman" w:cs="Times New Roman"/>
          <w:sz w:val="27"/>
          <w:szCs w:val="27"/>
        </w:rPr>
        <w:t xml:space="preserve">Положения, </w:t>
      </w:r>
      <w:r w:rsidRPr="00D4556B">
        <w:rPr>
          <w:rFonts w:ascii="Times New Roman" w:hAnsi="Times New Roman" w:cs="Times New Roman"/>
          <w:sz w:val="27"/>
          <w:szCs w:val="27"/>
        </w:rPr>
        <w:t xml:space="preserve">содержащие коррупциогенные факторы, а также </w:t>
      </w:r>
      <w:r w:rsidRPr="00821CB6">
        <w:rPr>
          <w:rFonts w:ascii="Times New Roman" w:hAnsi="Times New Roman" w:cs="Times New Roman"/>
          <w:sz w:val="27"/>
          <w:szCs w:val="27"/>
        </w:rPr>
        <w:t xml:space="preserve">способствующие созданию условий для проявления коррупции, выявленные при проведении антикоррупционной экспертизы, должны быть устранены на стадии доработки проекта акта лицом, ответственным за разработку акта (далее - разработчик), в </w:t>
      </w:r>
      <w:r w:rsidR="00CD63B2">
        <w:rPr>
          <w:rFonts w:ascii="Times New Roman" w:hAnsi="Times New Roman" w:cs="Times New Roman"/>
          <w:sz w:val="27"/>
          <w:szCs w:val="27"/>
        </w:rPr>
        <w:t>течение 3 рабочих дней</w:t>
      </w:r>
      <w:r w:rsidRPr="00821CB6">
        <w:rPr>
          <w:rFonts w:ascii="Times New Roman" w:hAnsi="Times New Roman" w:cs="Times New Roman"/>
          <w:sz w:val="27"/>
          <w:szCs w:val="27"/>
        </w:rPr>
        <w:t xml:space="preserve"> со дня ознакомления разработчика с результатами антикоррупционной экспертизы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D4F0D8" w14:textId="77777777" w:rsidR="00762135" w:rsidRPr="00FB0053" w:rsidRDefault="00762135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Доработанные с учетом заключений проекты нормативных правовых актов направляются   </w:t>
      </w:r>
      <w:r w:rsidR="00E75117">
        <w:rPr>
          <w:rFonts w:ascii="Times New Roman" w:eastAsia="Times New Roman" w:hAnsi="Times New Roman" w:cs="Times New Roman"/>
          <w:color w:val="000000"/>
          <w:sz w:val="27"/>
          <w:szCs w:val="27"/>
        </w:rPr>
        <w:t>уполномоченному лицу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повтор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нтикоррупционной экспертизы. При отсутствии в доработанных материалах коррупционных факторов проекты визируются без заключения и возвращаются разработчикам проектов, по инициативе которых были подготовлены соответствующие документы.</w:t>
      </w:r>
    </w:p>
    <w:p w14:paraId="22286A1C" w14:textId="77777777"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</w:t>
      </w:r>
      <w:r w:rsidR="00E75117">
        <w:rPr>
          <w:rFonts w:ascii="Times New Roman" w:hAnsi="Times New Roman" w:cs="Times New Roman"/>
          <w:sz w:val="27"/>
          <w:szCs w:val="27"/>
        </w:rPr>
        <w:t>3</w:t>
      </w:r>
      <w:r w:rsidRPr="00D4556B">
        <w:rPr>
          <w:rFonts w:ascii="Times New Roman" w:hAnsi="Times New Roman" w:cs="Times New Roman"/>
          <w:sz w:val="27"/>
          <w:szCs w:val="27"/>
        </w:rPr>
        <w:t>. Проекты нормативных правовых актов о внесении изменений и дополнений также подлежат экспертизе, как и первоначальный проект нормативного правового акта.</w:t>
      </w:r>
    </w:p>
    <w:p w14:paraId="037B6D45" w14:textId="77777777" w:rsidR="00E75117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D4556B">
        <w:rPr>
          <w:rFonts w:ascii="Times New Roman" w:hAnsi="Times New Roman" w:cs="Times New Roman"/>
          <w:sz w:val="27"/>
          <w:szCs w:val="27"/>
        </w:rPr>
        <w:t>. Экспертное заключение подписывается экспертом.</w:t>
      </w:r>
    </w:p>
    <w:p w14:paraId="311BB347" w14:textId="77777777" w:rsidR="006F3D5C" w:rsidRPr="006F3D5C" w:rsidRDefault="006F3D5C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В случае, если </w:t>
      </w:r>
      <w:r w:rsidRPr="006F3D5C">
        <w:rPr>
          <w:rFonts w:ascii="Times New Roman" w:hAnsi="Times New Roman" w:cs="Times New Roman"/>
          <w:sz w:val="27"/>
          <w:szCs w:val="27"/>
        </w:rPr>
        <w:t xml:space="preserve">проект </w:t>
      </w:r>
      <w:r>
        <w:rPr>
          <w:rFonts w:ascii="Times New Roman" w:hAnsi="Times New Roman" w:cs="Times New Roman"/>
          <w:sz w:val="27"/>
          <w:szCs w:val="27"/>
        </w:rPr>
        <w:t xml:space="preserve">нормативного правового акта </w:t>
      </w:r>
      <w:r w:rsidRPr="006F3D5C">
        <w:rPr>
          <w:rFonts w:ascii="Times New Roman" w:hAnsi="Times New Roman" w:cs="Times New Roman"/>
          <w:sz w:val="27"/>
          <w:szCs w:val="27"/>
        </w:rPr>
        <w:t xml:space="preserve">не вызывает замечаний правового характера и коррупционные факторы не выявлены, проект акта в установленном порядке визируется (согласовывается) </w:t>
      </w:r>
      <w:r>
        <w:rPr>
          <w:rFonts w:ascii="Times New Roman" w:hAnsi="Times New Roman" w:cs="Times New Roman"/>
          <w:sz w:val="27"/>
          <w:szCs w:val="27"/>
        </w:rPr>
        <w:t>уполномоченным д</w:t>
      </w:r>
      <w:r w:rsidRPr="006F3D5C">
        <w:rPr>
          <w:rFonts w:ascii="Times New Roman" w:hAnsi="Times New Roman" w:cs="Times New Roman"/>
          <w:sz w:val="27"/>
          <w:szCs w:val="27"/>
        </w:rPr>
        <w:t>олжностным лицом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0EB98203" w14:textId="77777777" w:rsidR="00D9255F" w:rsidRPr="00D4556B" w:rsidRDefault="00D9255F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DBD710C" w14:textId="77777777" w:rsidR="006766D7" w:rsidRPr="00E22E38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b/>
          <w:sz w:val="27"/>
          <w:szCs w:val="27"/>
        </w:rPr>
        <w:t>. Независимая антикоррупционная экспертиза нормативных правовых актов и проектов нормативных правовых актов</w:t>
      </w:r>
    </w:p>
    <w:p w14:paraId="67A6CFE5" w14:textId="77777777" w:rsidR="006766D7" w:rsidRPr="00E22E38" w:rsidRDefault="006766D7" w:rsidP="004679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826BD2" w14:textId="77777777" w:rsidR="006766D7" w:rsidRPr="00821CB6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>.1. Объектами независимой антикоррупционной экспертизы являются официально опубликованные нормативные правовые акты и</w:t>
      </w:r>
      <w:r w:rsidR="005E412D">
        <w:rPr>
          <w:rFonts w:ascii="Times New Roman" w:hAnsi="Times New Roman" w:cs="Times New Roman"/>
          <w:sz w:val="27"/>
          <w:szCs w:val="27"/>
        </w:rPr>
        <w:t xml:space="preserve"> (или)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проекты нормативных правовых актов, размещенные на официальном </w:t>
      </w:r>
      <w:r w:rsidR="00821CB6">
        <w:rPr>
          <w:rFonts w:ascii="Times New Roman" w:hAnsi="Times New Roman" w:cs="Times New Roman"/>
          <w:sz w:val="27"/>
          <w:szCs w:val="27"/>
        </w:rPr>
        <w:t>сайте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5E412D">
        <w:rPr>
          <w:rFonts w:ascii="Times New Roman" w:hAnsi="Times New Roman" w:cs="Times New Roman"/>
          <w:sz w:val="27"/>
          <w:szCs w:val="27"/>
        </w:rPr>
        <w:t>Провиденского городского округа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821CB6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821CB6" w:rsidRPr="00821CB6">
        <w:rPr>
          <w:rFonts w:ascii="Times New Roman" w:hAnsi="Times New Roman" w:cs="Times New Roman"/>
          <w:sz w:val="27"/>
          <w:szCs w:val="27"/>
        </w:rPr>
        <w:t>.</w:t>
      </w:r>
      <w:r w:rsidR="00821CB6">
        <w:rPr>
          <w:rFonts w:ascii="Times New Roman" w:hAnsi="Times New Roman" w:cs="Times New Roman"/>
          <w:sz w:val="27"/>
          <w:szCs w:val="27"/>
          <w:lang w:val="en-US"/>
        </w:rPr>
        <w:t>provadm</w:t>
      </w:r>
      <w:r w:rsidR="00821CB6" w:rsidRPr="00821CB6">
        <w:rPr>
          <w:rFonts w:ascii="Times New Roman" w:hAnsi="Times New Roman" w:cs="Times New Roman"/>
          <w:sz w:val="27"/>
          <w:szCs w:val="27"/>
        </w:rPr>
        <w:t>.</w:t>
      </w:r>
      <w:r w:rsidR="00821CB6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821CB6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в </w:t>
      </w:r>
      <w:r w:rsidR="005E412D">
        <w:rPr>
          <w:rFonts w:ascii="Times New Roman" w:hAnsi="Times New Roman" w:cs="Times New Roman"/>
          <w:sz w:val="27"/>
          <w:szCs w:val="27"/>
        </w:rPr>
        <w:t xml:space="preserve">информационно-телекоммуникационной 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се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6766D7" w:rsidRPr="00E22E38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="00821CB6">
        <w:rPr>
          <w:rFonts w:ascii="Times New Roman" w:hAnsi="Times New Roman" w:cs="Times New Roman"/>
          <w:sz w:val="27"/>
          <w:szCs w:val="27"/>
        </w:rPr>
        <w:t>.</w:t>
      </w:r>
    </w:p>
    <w:p w14:paraId="776F12C7" w14:textId="77777777" w:rsidR="006766D7" w:rsidRPr="00E22E38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2E38">
        <w:rPr>
          <w:rFonts w:ascii="Times New Roman" w:hAnsi="Times New Roman" w:cs="Times New Roman"/>
          <w:sz w:val="27"/>
          <w:szCs w:val="27"/>
        </w:rPr>
        <w:t>Независимая антикоррупционная экспертиза не проводится в отношении нормативных правовых актов и проектов нормативных правовых актов, содержащих сведения, составляющие государственную, служебную или иную охраняемую федеральным законом тайну.</w:t>
      </w:r>
    </w:p>
    <w:p w14:paraId="7B306509" w14:textId="77777777" w:rsidR="006766D7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</w:t>
      </w:r>
      <w:r w:rsidR="006766D7" w:rsidRPr="00E22E38">
        <w:rPr>
          <w:rFonts w:ascii="Times New Roman" w:hAnsi="Times New Roman" w:cs="Times New Roman"/>
          <w:sz w:val="27"/>
          <w:szCs w:val="27"/>
        </w:rPr>
        <w:lastRenderedPageBreak/>
        <w:t>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14:paraId="0AA0F725" w14:textId="77777777" w:rsidR="0028172F" w:rsidRPr="00C14AF8" w:rsidRDefault="0028172F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C7D">
        <w:rPr>
          <w:rFonts w:ascii="Times New Roman" w:hAnsi="Times New Roman" w:cs="Times New Roman"/>
          <w:color w:val="000000"/>
          <w:sz w:val="27"/>
          <w:szCs w:val="27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  <w:r w:rsidR="009B35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5C35F712" w14:textId="77777777"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sub_5111"/>
      <w:r w:rsidRPr="00D84C7D">
        <w:rPr>
          <w:rFonts w:ascii="Times New Roman" w:hAnsi="Times New Roman" w:cs="Times New Roman"/>
          <w:color w:val="000000"/>
          <w:sz w:val="27"/>
          <w:szCs w:val="27"/>
        </w:rPr>
        <w:t>1) гражданами, имеющими неснятую или непогашенную судимость;</w:t>
      </w:r>
    </w:p>
    <w:p w14:paraId="1D5442F6" w14:textId="77777777"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5112"/>
      <w:bookmarkEnd w:id="10"/>
      <w:r w:rsidRPr="00D84C7D">
        <w:rPr>
          <w:rFonts w:ascii="Times New Roman" w:hAnsi="Times New Roman" w:cs="Times New Roman"/>
          <w:color w:val="000000"/>
          <w:sz w:val="27"/>
          <w:szCs w:val="27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44998D8A" w14:textId="77777777" w:rsidR="0028172F" w:rsidRPr="008A27FC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5113"/>
      <w:bookmarkEnd w:id="11"/>
      <w:r w:rsidRPr="00D84C7D">
        <w:rPr>
          <w:rFonts w:ascii="Times New Roman" w:hAnsi="Times New Roman" w:cs="Times New Roman"/>
          <w:color w:val="000000"/>
          <w:sz w:val="27"/>
          <w:szCs w:val="27"/>
        </w:rPr>
        <w:t xml:space="preserve">3) гражданами, осуществляющими деятельность в </w:t>
      </w:r>
      <w:r w:rsidR="008A27FC" w:rsidRPr="008A27FC">
        <w:rPr>
          <w:rFonts w:ascii="Times New Roman" w:hAnsi="Times New Roman" w:cs="Times New Roman"/>
          <w:sz w:val="27"/>
          <w:szCs w:val="27"/>
        </w:rPr>
        <w:t>федеральных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исполнительной власти, иных государственных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и организаци</w:t>
      </w:r>
      <w:r w:rsidR="008A27FC">
        <w:rPr>
          <w:rFonts w:ascii="Times New Roman" w:hAnsi="Times New Roman" w:cs="Times New Roman"/>
          <w:sz w:val="27"/>
          <w:szCs w:val="27"/>
        </w:rPr>
        <w:t>ях</w:t>
      </w:r>
      <w:r w:rsidR="008A27FC" w:rsidRPr="008A27FC">
        <w:rPr>
          <w:rFonts w:ascii="Times New Roman" w:hAnsi="Times New Roman" w:cs="Times New Roman"/>
          <w:sz w:val="27"/>
          <w:szCs w:val="27"/>
        </w:rPr>
        <w:t>,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государственной власти субъектов Российской Федерации,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 w:rsidRPr="008A27FC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14:paraId="51D7CD7C" w14:textId="77777777"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5114"/>
      <w:bookmarkEnd w:id="12"/>
      <w:r w:rsidRPr="00D84C7D">
        <w:rPr>
          <w:rFonts w:ascii="Times New Roman" w:hAnsi="Times New Roman" w:cs="Times New Roman"/>
          <w:color w:val="000000"/>
          <w:sz w:val="27"/>
          <w:szCs w:val="27"/>
        </w:rPr>
        <w:t>4) международными и иностранными организациями;</w:t>
      </w:r>
    </w:p>
    <w:p w14:paraId="5EF2EC88" w14:textId="77777777" w:rsidR="0028172F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sub_5115"/>
      <w:bookmarkEnd w:id="13"/>
      <w:r w:rsidRPr="00D84C7D">
        <w:rPr>
          <w:rFonts w:ascii="Times New Roman" w:hAnsi="Times New Roman" w:cs="Times New Roman"/>
          <w:color w:val="000000"/>
          <w:sz w:val="27"/>
          <w:szCs w:val="27"/>
        </w:rPr>
        <w:t>5) некоммерческими организациями, выполняющими функции иностранного агента.</w:t>
      </w:r>
    </w:p>
    <w:p w14:paraId="2868F91F" w14:textId="77777777" w:rsidR="00A95DFD" w:rsidRDefault="00901B0C" w:rsidP="00A9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DFD">
        <w:rPr>
          <w:rFonts w:ascii="Times New Roman" w:hAnsi="Times New Roman" w:cs="Times New Roman"/>
          <w:sz w:val="27"/>
          <w:szCs w:val="27"/>
        </w:rPr>
        <w:t xml:space="preserve">4.3.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В целях обеспечения возможности проведения независимой антикоррупционной экспертизы проектов </w:t>
      </w:r>
      <w:r w:rsidR="00A95DFD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="00821CB6">
        <w:rPr>
          <w:rFonts w:ascii="Times New Roman" w:hAnsi="Times New Roman" w:cs="Times New Roman"/>
          <w:sz w:val="27"/>
          <w:szCs w:val="27"/>
        </w:rPr>
        <w:t xml:space="preserve">правовых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ов, затрагивающих права, свободы, обязанности человека и гражданина, устанавливающих правовой статус организаций или имеющих межведомственный характер (за исключением проектов </w:t>
      </w:r>
      <w:r w:rsidR="00A95DFD">
        <w:rPr>
          <w:rFonts w:ascii="Times New Roman" w:hAnsi="Times New Roman" w:cs="Times New Roman"/>
          <w:sz w:val="27"/>
          <w:szCs w:val="27"/>
        </w:rPr>
        <w:t>МНПА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, содержащих сведения, составляющие государственную тайну, или сведения конфиденциального характера), разработчик в день направления указанных проектов </w:t>
      </w:r>
      <w:r w:rsidR="00821CB6">
        <w:rPr>
          <w:rFonts w:ascii="Times New Roman" w:hAnsi="Times New Roman" w:cs="Times New Roman"/>
          <w:sz w:val="27"/>
          <w:szCs w:val="27"/>
        </w:rPr>
        <w:t xml:space="preserve">нормативных правовых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ов в </w:t>
      </w:r>
      <w:r w:rsidR="00A95DFD">
        <w:rPr>
          <w:rFonts w:ascii="Times New Roman" w:hAnsi="Times New Roman" w:cs="Times New Roman"/>
          <w:sz w:val="27"/>
          <w:szCs w:val="27"/>
        </w:rPr>
        <w:t>организационно-п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равовое управление размещает их на </w:t>
      </w:r>
      <w:r w:rsidR="00EA6CB9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сайте </w:t>
      </w:r>
      <w:hyperlink r:id="rId10" w:history="1"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provadm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EA6CB9" w:rsidRPr="00821CB6">
        <w:rPr>
          <w:rFonts w:ascii="Times New Roman" w:hAnsi="Times New Roman" w:cs="Times New Roman"/>
          <w:sz w:val="27"/>
          <w:szCs w:val="27"/>
        </w:rPr>
        <w:t xml:space="preserve"> </w:t>
      </w:r>
      <w:r w:rsidR="00A95DFD" w:rsidRPr="00A95DF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95DFD" w:rsidRPr="00EA6CB9">
        <w:rPr>
          <w:rFonts w:ascii="Times New Roman" w:hAnsi="Times New Roman" w:cs="Times New Roman"/>
          <w:sz w:val="27"/>
          <w:szCs w:val="27"/>
        </w:rPr>
        <w:t xml:space="preserve">не менее чем на </w:t>
      </w:r>
      <w:r w:rsidR="00821CB6">
        <w:rPr>
          <w:rFonts w:ascii="Times New Roman" w:hAnsi="Times New Roman" w:cs="Times New Roman"/>
          <w:sz w:val="27"/>
          <w:szCs w:val="27"/>
        </w:rPr>
        <w:t>5</w:t>
      </w:r>
      <w:r w:rsidR="00A95DFD" w:rsidRPr="00EA6CB9">
        <w:rPr>
          <w:rFonts w:ascii="Times New Roman" w:hAnsi="Times New Roman" w:cs="Times New Roman"/>
          <w:sz w:val="27"/>
          <w:szCs w:val="27"/>
        </w:rPr>
        <w:t xml:space="preserve"> </w:t>
      </w:r>
      <w:r w:rsidR="00CD63B2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="00A95DFD" w:rsidRPr="00EA6CB9">
        <w:rPr>
          <w:rFonts w:ascii="Times New Roman" w:hAnsi="Times New Roman" w:cs="Times New Roman"/>
          <w:sz w:val="27"/>
          <w:szCs w:val="27"/>
        </w:rPr>
        <w:t>дней.</w:t>
      </w:r>
    </w:p>
    <w:p w14:paraId="5E29DA53" w14:textId="77777777" w:rsidR="00F0315D" w:rsidRPr="00E22E38" w:rsidRDefault="00F0315D" w:rsidP="00F03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E22E38">
        <w:rPr>
          <w:rFonts w:ascii="Times New Roman" w:hAnsi="Times New Roman" w:cs="Times New Roman"/>
          <w:sz w:val="27"/>
          <w:szCs w:val="27"/>
        </w:rPr>
        <w:t xml:space="preserve"> соответствии со ст. 13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E22E38">
        <w:rPr>
          <w:rFonts w:ascii="Times New Roman" w:hAnsi="Times New Roman" w:cs="Times New Roman"/>
          <w:sz w:val="27"/>
          <w:szCs w:val="27"/>
        </w:rPr>
        <w:t>сключение составляют проекты муниципальных нормативных правовых актов по утверждению административных регламент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E22E3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6A9879C" w14:textId="77777777" w:rsidR="00A95DFD" w:rsidRDefault="00F0315D" w:rsidP="00A95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При размещении проекта </w:t>
      </w:r>
      <w:r w:rsidR="00A95DFD">
        <w:rPr>
          <w:rFonts w:ascii="Times New Roman" w:hAnsi="Times New Roman" w:cs="Times New Roman"/>
          <w:sz w:val="27"/>
          <w:szCs w:val="27"/>
        </w:rPr>
        <w:t xml:space="preserve">муниципального нормативного правового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а на </w:t>
      </w:r>
      <w:r w:rsidR="00EA6CB9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A95DFD" w:rsidRPr="00A95DFD">
        <w:rPr>
          <w:rFonts w:ascii="Times New Roman" w:hAnsi="Times New Roman" w:cs="Times New Roman"/>
          <w:sz w:val="27"/>
          <w:szCs w:val="27"/>
        </w:rPr>
        <w:t>сайте должны быть указаны сведения о разработчике, адрес электронной почты, на которые следует направлять экспертные заключения, подготовленные по результатам независимой антикоррупционной экспертизы, даты начала и окончания приема заключений по результатам независимой антикоррупционной экспертизы.</w:t>
      </w:r>
    </w:p>
    <w:p w14:paraId="30C41CE7" w14:textId="77777777" w:rsidR="0070787B" w:rsidRPr="00E22E38" w:rsidRDefault="0070787B" w:rsidP="0070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F0315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E22E38">
        <w:rPr>
          <w:rFonts w:ascii="Times New Roman" w:hAnsi="Times New Roman" w:cs="Times New Roman"/>
          <w:sz w:val="27"/>
          <w:szCs w:val="27"/>
        </w:rPr>
        <w:t>По результатам независимой антикоррупционной экспертизы независимым экспертом составляется экспертное заключение</w:t>
      </w:r>
      <w:r>
        <w:rPr>
          <w:rFonts w:ascii="Times New Roman" w:hAnsi="Times New Roman" w:cs="Times New Roman"/>
          <w:sz w:val="27"/>
          <w:szCs w:val="27"/>
        </w:rPr>
        <w:t>, в котором должны быть указаны выявленные в нормативном правовом акте и (или) проекте нормативного правового акта коррупциогенные факторы и предложены способы их устранения.</w:t>
      </w:r>
    </w:p>
    <w:p w14:paraId="6E958A5B" w14:textId="77777777" w:rsidR="0070787B" w:rsidRPr="00E22E38" w:rsidRDefault="00821CB6" w:rsidP="0070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1442"/>
      <w:r>
        <w:rPr>
          <w:rFonts w:ascii="Times New Roman" w:hAnsi="Times New Roman" w:cs="Times New Roman"/>
          <w:sz w:val="27"/>
          <w:szCs w:val="27"/>
        </w:rPr>
        <w:t>4.</w:t>
      </w:r>
      <w:r w:rsidR="00F0315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</w:t>
      </w:r>
      <w:r w:rsidR="0070787B">
        <w:rPr>
          <w:rFonts w:ascii="Times New Roman" w:hAnsi="Times New Roman" w:cs="Times New Roman"/>
          <w:sz w:val="27"/>
          <w:szCs w:val="27"/>
        </w:rPr>
        <w:t xml:space="preserve"> </w:t>
      </w:r>
      <w:r w:rsidR="0070787B" w:rsidRPr="00E22E38">
        <w:rPr>
          <w:rFonts w:ascii="Times New Roman" w:hAnsi="Times New Roman" w:cs="Times New Roman"/>
          <w:sz w:val="27"/>
          <w:szCs w:val="27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</w:t>
      </w:r>
      <w:r w:rsidR="0070787B">
        <w:rPr>
          <w:rFonts w:ascii="Times New Roman" w:hAnsi="Times New Roman" w:cs="Times New Roman"/>
          <w:sz w:val="27"/>
          <w:szCs w:val="27"/>
        </w:rPr>
        <w:t xml:space="preserve"> </w:t>
      </w:r>
      <w:r w:rsidR="0070787B" w:rsidRPr="00E22E38">
        <w:rPr>
          <w:rFonts w:ascii="Times New Roman" w:hAnsi="Times New Roman" w:cs="Times New Roman"/>
          <w:sz w:val="27"/>
          <w:szCs w:val="27"/>
        </w:rPr>
        <w:t>или должностным лицом</w:t>
      </w:r>
      <w:r w:rsidR="0070787B">
        <w:rPr>
          <w:rFonts w:ascii="Times New Roman" w:hAnsi="Times New Roman" w:cs="Times New Roman"/>
          <w:sz w:val="27"/>
          <w:szCs w:val="27"/>
        </w:rPr>
        <w:t xml:space="preserve"> – разработчиком проекта</w:t>
      </w:r>
      <w:r w:rsidR="0070787B" w:rsidRPr="00E22E38">
        <w:rPr>
          <w:rFonts w:ascii="Times New Roman" w:hAnsi="Times New Roman" w:cs="Times New Roman"/>
          <w:sz w:val="27"/>
          <w:szCs w:val="27"/>
        </w:rPr>
        <w:t>, которым оно направлено, в 30-дне</w:t>
      </w:r>
      <w:r w:rsidR="0070787B">
        <w:rPr>
          <w:rFonts w:ascii="Times New Roman" w:hAnsi="Times New Roman" w:cs="Times New Roman"/>
          <w:sz w:val="27"/>
          <w:szCs w:val="27"/>
        </w:rPr>
        <w:t>вный срок со дня его получения</w:t>
      </w:r>
      <w:r w:rsidR="0070787B" w:rsidRPr="00E22E38">
        <w:rPr>
          <w:rFonts w:ascii="Times New Roman" w:hAnsi="Times New Roman" w:cs="Times New Roman"/>
          <w:sz w:val="27"/>
          <w:szCs w:val="27"/>
        </w:rPr>
        <w:t>.</w:t>
      </w:r>
    </w:p>
    <w:bookmarkEnd w:id="14"/>
    <w:bookmarkEnd w:id="15"/>
    <w:p w14:paraId="79E9A6FD" w14:textId="77777777" w:rsidR="006766D7" w:rsidRPr="00E22E38" w:rsidRDefault="006766D7" w:rsidP="00F031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2E38">
        <w:rPr>
          <w:rFonts w:ascii="Times New Roman" w:hAnsi="Times New Roman" w:cs="Times New Roman"/>
          <w:sz w:val="27"/>
          <w:szCs w:val="27"/>
        </w:rPr>
        <w:lastRenderedPageBreak/>
        <w:tab/>
      </w:r>
      <w:r w:rsidR="00E75117">
        <w:rPr>
          <w:rFonts w:ascii="Times New Roman" w:hAnsi="Times New Roman" w:cs="Times New Roman"/>
          <w:sz w:val="27"/>
          <w:szCs w:val="27"/>
        </w:rPr>
        <w:t>4</w:t>
      </w:r>
      <w:r w:rsidRPr="00E22E38">
        <w:rPr>
          <w:rFonts w:ascii="Times New Roman" w:hAnsi="Times New Roman" w:cs="Times New Roman"/>
          <w:sz w:val="27"/>
          <w:szCs w:val="27"/>
        </w:rPr>
        <w:t>.</w:t>
      </w:r>
      <w:r w:rsidR="00F0315D">
        <w:rPr>
          <w:rFonts w:ascii="Times New Roman" w:hAnsi="Times New Roman" w:cs="Times New Roman"/>
          <w:sz w:val="27"/>
          <w:szCs w:val="27"/>
        </w:rPr>
        <w:t>7</w:t>
      </w:r>
      <w:r w:rsidRPr="00E22E38">
        <w:rPr>
          <w:rFonts w:ascii="Times New Roman" w:hAnsi="Times New Roman" w:cs="Times New Roman"/>
          <w:sz w:val="27"/>
          <w:szCs w:val="27"/>
        </w:rPr>
        <w:t xml:space="preserve">. </w:t>
      </w:r>
      <w:r w:rsidR="00F0315D">
        <w:rPr>
          <w:rFonts w:ascii="Times New Roman" w:hAnsi="Times New Roman" w:cs="Times New Roman"/>
          <w:sz w:val="27"/>
          <w:szCs w:val="27"/>
        </w:rPr>
        <w:t>Р</w:t>
      </w:r>
      <w:r w:rsidRPr="00E22E38">
        <w:rPr>
          <w:rFonts w:ascii="Times New Roman" w:hAnsi="Times New Roman" w:cs="Times New Roman"/>
          <w:sz w:val="27"/>
          <w:szCs w:val="27"/>
        </w:rPr>
        <w:t xml:space="preserve">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и </w:t>
      </w:r>
      <w:r w:rsidR="005E412D">
        <w:rPr>
          <w:rFonts w:ascii="Times New Roman" w:hAnsi="Times New Roman" w:cs="Times New Roman"/>
          <w:sz w:val="27"/>
          <w:szCs w:val="27"/>
        </w:rPr>
        <w:t xml:space="preserve">(или) </w:t>
      </w:r>
      <w:r w:rsidRPr="00E22E38">
        <w:rPr>
          <w:rFonts w:ascii="Times New Roman" w:hAnsi="Times New Roman" w:cs="Times New Roman"/>
          <w:sz w:val="27"/>
          <w:szCs w:val="27"/>
        </w:rPr>
        <w:t>проекта нормативного правового акта, осуществляет эксперт.</w:t>
      </w:r>
    </w:p>
    <w:p w14:paraId="13B82156" w14:textId="77777777" w:rsidR="006766D7" w:rsidRPr="00E22E38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>.</w:t>
      </w:r>
      <w:r w:rsidR="00F0315D">
        <w:rPr>
          <w:rFonts w:ascii="Times New Roman" w:hAnsi="Times New Roman" w:cs="Times New Roman"/>
          <w:sz w:val="27"/>
          <w:szCs w:val="27"/>
        </w:rPr>
        <w:t>8</w:t>
      </w:r>
      <w:r w:rsidR="006766D7" w:rsidRPr="00E22E38">
        <w:rPr>
          <w:rFonts w:ascii="Times New Roman" w:hAnsi="Times New Roman" w:cs="Times New Roman"/>
          <w:sz w:val="27"/>
          <w:szCs w:val="27"/>
        </w:rPr>
        <w:t>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генных факторов.</w:t>
      </w:r>
    </w:p>
    <w:p w14:paraId="19E3A99A" w14:textId="77777777" w:rsidR="00E75117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DEE25C0" w14:textId="77777777" w:rsidR="006766D7" w:rsidRPr="00C14AF8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4AF8">
        <w:rPr>
          <w:rFonts w:ascii="Times New Roman" w:hAnsi="Times New Roman" w:cs="Times New Roman"/>
          <w:b/>
          <w:sz w:val="27"/>
          <w:szCs w:val="27"/>
        </w:rPr>
        <w:t>5</w:t>
      </w:r>
      <w:r w:rsidR="006766D7" w:rsidRPr="00C14AF8">
        <w:rPr>
          <w:rFonts w:ascii="Times New Roman" w:hAnsi="Times New Roman" w:cs="Times New Roman"/>
          <w:b/>
          <w:sz w:val="27"/>
          <w:szCs w:val="27"/>
        </w:rPr>
        <w:t>. Учет результатов антикоррупционной экспертизы нормативных правовых актов и проектов нормативных правовых актов</w:t>
      </w:r>
    </w:p>
    <w:p w14:paraId="442B286B" w14:textId="77777777" w:rsidR="006766D7" w:rsidRPr="00C14AF8" w:rsidRDefault="006766D7" w:rsidP="004679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6BA5967" w14:textId="77777777" w:rsidR="006766D7" w:rsidRPr="00E22E38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4AF8">
        <w:rPr>
          <w:rFonts w:ascii="Times New Roman" w:hAnsi="Times New Roman" w:cs="Times New Roman"/>
          <w:sz w:val="27"/>
          <w:szCs w:val="27"/>
        </w:rPr>
        <w:t xml:space="preserve">С целью организации учета результатов антикоррупционной экспертизы нормативных правовых актов и проектов нормативных правовых актов эксперт ежегодно до 20 января года, следующего за отчетным, направляет главе администрации Провиденского </w:t>
      </w:r>
      <w:r w:rsidR="00E22E38" w:rsidRPr="00C14AF8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C14AF8">
        <w:rPr>
          <w:rFonts w:ascii="Times New Roman" w:hAnsi="Times New Roman" w:cs="Times New Roman"/>
          <w:sz w:val="27"/>
          <w:szCs w:val="27"/>
        </w:rPr>
        <w:t>перечень проведенных антикоррупционных экспертиз проектов нормативных правовых актов, перечень проведенных антикоррупционных экспертиз нормативных правовых актов, перечень поступивших экспертных заключений о результатах проведения независимых антикоррупционных экспертиз, информацию о количестве и динамике выявления в результате проведения антикоррупционных экспертиз коррупциогенных факторов, информацию об устранении (не</w:t>
      </w:r>
      <w:r w:rsidR="00E22E38" w:rsidRPr="00C14AF8">
        <w:rPr>
          <w:rFonts w:ascii="Times New Roman" w:hAnsi="Times New Roman" w:cs="Times New Roman"/>
          <w:sz w:val="27"/>
          <w:szCs w:val="27"/>
        </w:rPr>
        <w:t xml:space="preserve"> </w:t>
      </w:r>
      <w:r w:rsidRPr="00C14AF8">
        <w:rPr>
          <w:rFonts w:ascii="Times New Roman" w:hAnsi="Times New Roman" w:cs="Times New Roman"/>
          <w:sz w:val="27"/>
          <w:szCs w:val="27"/>
        </w:rPr>
        <w:t>устранении) выявленных коррупциогенных факторов.</w:t>
      </w:r>
    </w:p>
    <w:p w14:paraId="760497A9" w14:textId="77777777" w:rsidR="00A95DFD" w:rsidRDefault="00A95DFD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3B2708" w14:textId="77777777" w:rsidR="00A65E2D" w:rsidRDefault="00A65E2D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552277" w14:textId="77777777" w:rsidR="00B0102A" w:rsidRDefault="00B0102A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1810CA" w14:textId="77777777" w:rsidR="006766D7" w:rsidRPr="00A95DFD" w:rsidRDefault="003049D2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>П</w:t>
      </w:r>
      <w:r w:rsidR="006766D7" w:rsidRPr="00A95DFD">
        <w:rPr>
          <w:rFonts w:ascii="Times New Roman" w:hAnsi="Times New Roman" w:cs="Times New Roman"/>
          <w:sz w:val="24"/>
          <w:szCs w:val="24"/>
        </w:rPr>
        <w:t>риложение</w:t>
      </w:r>
    </w:p>
    <w:p w14:paraId="0448DBE5" w14:textId="77777777"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к Порядку проведения антикоррупционной экспертизы </w:t>
      </w:r>
    </w:p>
    <w:p w14:paraId="7A2890BE" w14:textId="77777777"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14:paraId="0145BDD7" w14:textId="77777777"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и проектов нормативных правовых актов </w:t>
      </w:r>
    </w:p>
    <w:p w14:paraId="6B909B79" w14:textId="77777777" w:rsidR="00F0315D" w:rsidRDefault="00F0315D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14:paraId="25A95DE8" w14:textId="77777777" w:rsidR="006766D7" w:rsidRPr="00A95DFD" w:rsidRDefault="003049D2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 </w:t>
      </w:r>
      <w:r w:rsidR="006766D7" w:rsidRPr="00A95DFD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A95DF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6D845057" w14:textId="77777777" w:rsidR="00A95DFD" w:rsidRDefault="00A95DFD" w:rsidP="003049D2">
      <w:pPr>
        <w:pStyle w:val="ac"/>
        <w:spacing w:before="0" w:beforeAutospacing="0" w:after="0" w:afterAutospacing="0" w:line="276" w:lineRule="auto"/>
        <w:jc w:val="center"/>
        <w:rPr>
          <w:sz w:val="27"/>
          <w:szCs w:val="27"/>
        </w:rPr>
      </w:pPr>
    </w:p>
    <w:p w14:paraId="080B0941" w14:textId="77777777" w:rsidR="006766D7" w:rsidRPr="00CD63B2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CD63B2">
        <w:t>ФОРМА</w:t>
      </w:r>
    </w:p>
    <w:p w14:paraId="2A6EA89B" w14:textId="77777777" w:rsidR="006766D7" w:rsidRPr="00B0102A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B0102A">
        <w:t xml:space="preserve"> заключения по результатам проведения антикоррупционной экспертизы</w:t>
      </w:r>
    </w:p>
    <w:p w14:paraId="7246F94E" w14:textId="77777777" w:rsidR="006766D7" w:rsidRPr="003049D2" w:rsidRDefault="006766D7" w:rsidP="003049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141" w:type="dxa"/>
        <w:tblLook w:val="01E0" w:firstRow="1" w:lastRow="1" w:firstColumn="1" w:lastColumn="1" w:noHBand="0" w:noVBand="0"/>
      </w:tblPr>
      <w:tblGrid>
        <w:gridCol w:w="6214"/>
      </w:tblGrid>
      <w:tr w:rsidR="006766D7" w:rsidRPr="003049D2" w14:paraId="2B3DB4E5" w14:textId="77777777" w:rsidTr="00F52056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14:paraId="27D70B9D" w14:textId="77777777" w:rsidR="006766D7" w:rsidRPr="00CD63B2" w:rsidRDefault="006766D7" w:rsidP="003049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B2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Провиденского</w:t>
            </w:r>
            <w:r w:rsidR="003049D2" w:rsidRPr="00CD63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CD63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FE55D9F" w14:textId="77777777" w:rsidR="006766D7" w:rsidRPr="003049D2" w:rsidRDefault="006766D7" w:rsidP="003049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14:paraId="1D45A9EE" w14:textId="77777777" w:rsidR="006766D7" w:rsidRPr="003049D2" w:rsidRDefault="006766D7" w:rsidP="003049D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1494CB08" w14:textId="77777777" w:rsidR="006766D7" w:rsidRPr="003049D2" w:rsidRDefault="006766D7" w:rsidP="00A95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аботника </w:t>
            </w:r>
            <w:r w:rsidR="00A95D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дминистрации)</w:t>
            </w:r>
          </w:p>
        </w:tc>
      </w:tr>
    </w:tbl>
    <w:p w14:paraId="79517780" w14:textId="77777777" w:rsidR="006766D7" w:rsidRPr="003049D2" w:rsidRDefault="006766D7" w:rsidP="00304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626030" w14:textId="77777777" w:rsidR="006766D7" w:rsidRPr="00CD63B2" w:rsidRDefault="006766D7" w:rsidP="00304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ЗАКЛЮЧЕНИЕ</w:t>
      </w:r>
    </w:p>
    <w:p w14:paraId="6A10E07C" w14:textId="77777777" w:rsidR="006766D7" w:rsidRPr="00CD63B2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CD63B2">
        <w:t>по результатам проведения антикоррупционной экспертизы</w:t>
      </w:r>
    </w:p>
    <w:p w14:paraId="2480E717" w14:textId="77777777"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2E225E" w14:textId="77777777"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lastRenderedPageBreak/>
        <w:t xml:space="preserve">(реквизиты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 xml:space="preserve">правового акта либо наименование проекта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14:paraId="04E92ECB" w14:textId="77777777" w:rsidR="00A95DFD" w:rsidRPr="00CD63B2" w:rsidRDefault="00A95DFD" w:rsidP="00A95DF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CD63B2">
        <w:rPr>
          <w:rFonts w:ascii="Times New Roman" w:hAnsi="Times New Roman" w:cs="Times New Roman"/>
        </w:rPr>
        <w:t xml:space="preserve">Экспертом в соответствии с </w:t>
      </w:r>
      <w:hyperlink r:id="rId11" w:history="1">
        <w:r w:rsidRPr="00CD63B2">
          <w:rPr>
            <w:rStyle w:val="aa"/>
            <w:rFonts w:ascii="Times New Roman" w:hAnsi="Times New Roman" w:cs="Times New Roman"/>
            <w:color w:val="auto"/>
          </w:rPr>
          <w:t>частью 3 статьи 3</w:t>
        </w:r>
      </w:hyperlink>
      <w:r w:rsidRPr="00CD63B2">
        <w:rPr>
          <w:rFonts w:ascii="Times New Roman" w:hAnsi="Times New Roman" w:cs="Times New Roman"/>
        </w:rPr>
        <w:t xml:space="preserve"> Федерального закона  от  17.07.2009 года  №  172-ФЗ  «Об   антикоррупционной   экспертизе нормативных  правовых  актов и  проектов  нормативных  правовых  актов» и </w:t>
      </w:r>
      <w:hyperlink r:id="rId12" w:history="1">
        <w:r w:rsidRPr="00CD63B2">
          <w:rPr>
            <w:rStyle w:val="aa"/>
            <w:rFonts w:ascii="Times New Roman" w:hAnsi="Times New Roman" w:cs="Times New Roman"/>
            <w:color w:val="auto"/>
          </w:rPr>
          <w:t>пунктом  2</w:t>
        </w:r>
      </w:hyperlink>
      <w:r w:rsidRPr="00CD63B2">
        <w:rPr>
          <w:rFonts w:ascii="Times New Roman" w:hAnsi="Times New Roman" w:cs="Times New Roman"/>
        </w:rPr>
        <w:t xml:space="preserve">  Правил  проведения  антикоррупционной  экспертизы нормативных правовых  актов  и  проектов  нормативных  правовых  актов,  утвержденных </w:t>
      </w:r>
      <w:hyperlink r:id="rId13" w:history="1">
        <w:r w:rsidRPr="00CD63B2">
          <w:rPr>
            <w:rStyle w:val="aa"/>
            <w:rFonts w:ascii="Times New Roman" w:hAnsi="Times New Roman" w:cs="Times New Roman"/>
            <w:color w:val="auto"/>
          </w:rPr>
          <w:t>постановлением</w:t>
        </w:r>
      </w:hyperlink>
      <w:r w:rsidRPr="00CD63B2">
        <w:rPr>
          <w:rFonts w:ascii="Times New Roman" w:hAnsi="Times New Roman" w:cs="Times New Roman"/>
        </w:rPr>
        <w:t xml:space="preserve">  Правительства  Российской  Федерации  от 26.02.2010 года № 96, проведена антикоррупционная экспертиза</w:t>
      </w:r>
    </w:p>
    <w:p w14:paraId="00B4CF88" w14:textId="77777777" w:rsidR="006766D7" w:rsidRPr="003049D2" w:rsidRDefault="006766D7" w:rsidP="00304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9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373A8">
        <w:rPr>
          <w:rFonts w:ascii="Times New Roman" w:hAnsi="Times New Roman" w:cs="Times New Roman"/>
          <w:sz w:val="28"/>
          <w:szCs w:val="28"/>
        </w:rPr>
        <w:t>__</w:t>
      </w:r>
    </w:p>
    <w:p w14:paraId="338A5595" w14:textId="77777777"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 xml:space="preserve">правового акта либо наименование проекта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14:paraId="5D01F921" w14:textId="77777777" w:rsidR="006766D7" w:rsidRPr="00CD63B2" w:rsidRDefault="006766D7" w:rsidP="00A95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2FBF60F9" w14:textId="77777777" w:rsidR="006766D7" w:rsidRPr="00CD63B2" w:rsidRDefault="006766D7" w:rsidP="003049D2">
      <w:pPr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В представленном</w:t>
      </w:r>
    </w:p>
    <w:p w14:paraId="5BF7FF35" w14:textId="77777777"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066A6C" w14:textId="77777777"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>(реквизиты муниципального</w:t>
      </w:r>
      <w:r w:rsidR="00384D9D">
        <w:rPr>
          <w:rFonts w:ascii="Times New Roman" w:hAnsi="Times New Roman" w:cs="Times New Roman"/>
          <w:sz w:val="20"/>
          <w:szCs w:val="20"/>
        </w:rPr>
        <w:t xml:space="preserve"> нормативного</w:t>
      </w:r>
      <w:r w:rsidRPr="003049D2">
        <w:rPr>
          <w:rFonts w:ascii="Times New Roman" w:hAnsi="Times New Roman" w:cs="Times New Roman"/>
          <w:sz w:val="20"/>
          <w:szCs w:val="20"/>
        </w:rPr>
        <w:t xml:space="preserve"> правового акта либо наименование проекта </w:t>
      </w:r>
      <w:r w:rsidR="00A95DFD" w:rsidRPr="003049D2">
        <w:rPr>
          <w:rFonts w:ascii="Times New Roman" w:hAnsi="Times New Roman" w:cs="Times New Roman"/>
          <w:sz w:val="20"/>
          <w:szCs w:val="20"/>
        </w:rPr>
        <w:t>муниципального</w:t>
      </w:r>
      <w:r w:rsidR="00A95DFD">
        <w:rPr>
          <w:rFonts w:ascii="Times New Roman" w:hAnsi="Times New Roman" w:cs="Times New Roman"/>
          <w:sz w:val="20"/>
          <w:szCs w:val="20"/>
        </w:rPr>
        <w:t xml:space="preserve">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14:paraId="152D86BB" w14:textId="77777777"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 xml:space="preserve">выявлены следующие коррупциогенные факторы </w:t>
      </w:r>
      <w:r w:rsidRPr="00CD63B2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CD63B2">
        <w:rPr>
          <w:rFonts w:ascii="Times New Roman" w:hAnsi="Times New Roman" w:cs="Times New Roman"/>
          <w:sz w:val="24"/>
          <w:szCs w:val="24"/>
        </w:rPr>
        <w:t>:</w:t>
      </w:r>
    </w:p>
    <w:p w14:paraId="0E967114" w14:textId="77777777"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1. ______________________________________________</w:t>
      </w:r>
      <w:r w:rsidR="003373A8" w:rsidRPr="00CD63B2">
        <w:rPr>
          <w:rFonts w:ascii="Times New Roman" w:hAnsi="Times New Roman" w:cs="Times New Roman"/>
          <w:sz w:val="24"/>
          <w:szCs w:val="24"/>
        </w:rPr>
        <w:t>__________________</w:t>
      </w:r>
      <w:r w:rsidR="00CD63B2">
        <w:rPr>
          <w:rFonts w:ascii="Times New Roman" w:hAnsi="Times New Roman" w:cs="Times New Roman"/>
          <w:sz w:val="24"/>
          <w:szCs w:val="24"/>
        </w:rPr>
        <w:t>___________</w:t>
      </w:r>
    </w:p>
    <w:p w14:paraId="3C7CC822" w14:textId="77777777"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2. ______________________________________________</w:t>
      </w:r>
      <w:r w:rsidR="003373A8" w:rsidRPr="00CD63B2">
        <w:rPr>
          <w:rFonts w:ascii="Times New Roman" w:hAnsi="Times New Roman" w:cs="Times New Roman"/>
          <w:sz w:val="24"/>
          <w:szCs w:val="24"/>
        </w:rPr>
        <w:t>__________________</w:t>
      </w:r>
      <w:r w:rsidR="00CD63B2">
        <w:rPr>
          <w:rFonts w:ascii="Times New Roman" w:hAnsi="Times New Roman" w:cs="Times New Roman"/>
          <w:sz w:val="24"/>
          <w:szCs w:val="24"/>
        </w:rPr>
        <w:t>___________</w:t>
      </w:r>
    </w:p>
    <w:p w14:paraId="1A169F37" w14:textId="77777777"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…</w:t>
      </w:r>
    </w:p>
    <w:p w14:paraId="70E6B2CE" w14:textId="77777777" w:rsidR="006766D7" w:rsidRPr="00CD63B2" w:rsidRDefault="006766D7" w:rsidP="00304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</w:t>
      </w:r>
      <w:r w:rsidRPr="00CD63B2">
        <w:rPr>
          <w:rFonts w:ascii="Times New Roman" w:hAnsi="Times New Roman" w:cs="Times New Roman"/>
          <w:sz w:val="24"/>
          <w:szCs w:val="24"/>
        </w:rPr>
        <w:br/>
      </w:r>
    </w:p>
    <w:p w14:paraId="5D668105" w14:textId="77777777"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6766D7" w:rsidRPr="003049D2" w14:paraId="52B439C5" w14:textId="77777777" w:rsidTr="00F5205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08425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456D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63319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3160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A3447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D7" w:rsidRPr="003049D2" w14:paraId="58CEDEE5" w14:textId="77777777" w:rsidTr="00F5205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7191A53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913C13C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15E907E5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27E0A1A7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A645C1" w14:textId="77777777"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1349D2AF" w14:textId="77777777" w:rsidR="006766D7" w:rsidRPr="003049D2" w:rsidRDefault="006766D7" w:rsidP="003049D2">
      <w:pPr>
        <w:widowControl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242EBC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121ADC1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4137537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984B05A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26E195A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4CF756E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5D8A75E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399BA03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B81B81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A812521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77A0861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FA03D3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15947DE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926BDCE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E4C5D7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AB0E3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74D990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6F509E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1897A4D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2582DD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1A162D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7D1A30A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0687AF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34248B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0ED9A42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643BA2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F4964C0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DAAF9E1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3412EA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6A8086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7570653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09A6CC0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F4AF05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8F33DB5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693053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13C259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B7AC915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080D915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A14EC24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FB4286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D7EACB2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FB3E1C2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2E8B90D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50FFEF0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1B42784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0"/>
        <w:gridCol w:w="3086"/>
        <w:gridCol w:w="3129"/>
      </w:tblGrid>
      <w:tr w:rsidR="00F94CB6" w14:paraId="3EF9A9F6" w14:textId="77777777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75C9CD6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ла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9AC31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34F9451" w14:textId="77777777"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F94CB6" w14:paraId="2417CF75" w14:textId="77777777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AFA2799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DDB45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961B2DF" w14:textId="77777777"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CB6" w14:paraId="17F78511" w14:textId="77777777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07E890E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CB7D9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D05F0E5" w14:textId="77777777"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ун Д.В.</w:t>
            </w:r>
          </w:p>
        </w:tc>
      </w:tr>
      <w:tr w:rsidR="00F94CB6" w14:paraId="625DCE3C" w14:textId="77777777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DB8AB08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5FAD2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EF40482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CB6" w14:paraId="624BBEDD" w14:textId="77777777" w:rsidTr="00F94CB6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DC56D" w14:textId="77777777"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ослано: дело, ОПУ, УППСХПиТ, УФЭиИО, УСП</w:t>
            </w:r>
          </w:p>
        </w:tc>
      </w:tr>
    </w:tbl>
    <w:p w14:paraId="0EE5FD14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82AA51C" w14:textId="77777777" w:rsidR="00E714E4" w:rsidRPr="00D6799A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E714E4" w:rsidRPr="00D6799A" w:rsidSect="00B010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D1D6" w14:textId="77777777" w:rsidR="00053191" w:rsidRDefault="00053191" w:rsidP="006766D7">
      <w:pPr>
        <w:pStyle w:val="a7"/>
        <w:spacing w:after="0" w:line="240" w:lineRule="auto"/>
      </w:pPr>
      <w:r>
        <w:separator/>
      </w:r>
    </w:p>
  </w:endnote>
  <w:endnote w:type="continuationSeparator" w:id="0">
    <w:p w14:paraId="1005362C" w14:textId="77777777" w:rsidR="00053191" w:rsidRDefault="00053191" w:rsidP="006766D7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A082" w14:textId="77777777" w:rsidR="00053191" w:rsidRDefault="00053191" w:rsidP="006766D7">
      <w:pPr>
        <w:pStyle w:val="a7"/>
        <w:spacing w:after="0" w:line="240" w:lineRule="auto"/>
      </w:pPr>
      <w:r>
        <w:separator/>
      </w:r>
    </w:p>
  </w:footnote>
  <w:footnote w:type="continuationSeparator" w:id="0">
    <w:p w14:paraId="715DB02D" w14:textId="77777777" w:rsidR="00053191" w:rsidRDefault="00053191" w:rsidP="006766D7">
      <w:pPr>
        <w:pStyle w:val="a7"/>
        <w:spacing w:after="0" w:line="240" w:lineRule="auto"/>
      </w:pPr>
      <w:r>
        <w:continuationSeparator/>
      </w:r>
    </w:p>
  </w:footnote>
  <w:footnote w:id="1">
    <w:p w14:paraId="73759772" w14:textId="77777777" w:rsidR="006766D7" w:rsidRDefault="006766D7" w:rsidP="006766D7">
      <w:pPr>
        <w:pStyle w:val="ad"/>
        <w:ind w:firstLine="567"/>
        <w:jc w:val="both"/>
      </w:pPr>
      <w:r w:rsidRPr="0007394A">
        <w:rPr>
          <w:rStyle w:val="af"/>
        </w:rPr>
        <w:footnoteRef/>
      </w:r>
      <w:r w:rsidRPr="0007394A"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r w:rsidR="003373A8">
        <w:t>М</w:t>
      </w:r>
      <w:r w:rsidRPr="0007394A">
        <w:t xml:space="preserve">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7394A">
          <w:t>2010 г</w:t>
        </w:r>
      </w:smartTag>
      <w:r w:rsidRPr="0007394A">
        <w:t>. № 96.</w:t>
      </w:r>
    </w:p>
    <w:p w14:paraId="013FEE13" w14:textId="77777777" w:rsidR="00F94CB6" w:rsidRDefault="00F94CB6" w:rsidP="006766D7">
      <w:pPr>
        <w:pStyle w:val="ad"/>
        <w:ind w:firstLine="567"/>
        <w:jc w:val="both"/>
      </w:pPr>
    </w:p>
    <w:p w14:paraId="0C9CF38C" w14:textId="77777777" w:rsidR="00F94CB6" w:rsidRDefault="00F94CB6" w:rsidP="006766D7">
      <w:pPr>
        <w:pStyle w:val="ad"/>
        <w:ind w:firstLine="567"/>
        <w:jc w:val="both"/>
      </w:pPr>
    </w:p>
    <w:p w14:paraId="7C37EE84" w14:textId="77777777" w:rsidR="00F94CB6" w:rsidRDefault="00F94CB6" w:rsidP="006766D7">
      <w:pPr>
        <w:pStyle w:val="ad"/>
        <w:ind w:firstLine="567"/>
        <w:jc w:val="both"/>
      </w:pPr>
    </w:p>
    <w:p w14:paraId="08C62D30" w14:textId="77777777" w:rsidR="00F94CB6" w:rsidRDefault="00F94CB6" w:rsidP="006766D7">
      <w:pPr>
        <w:pStyle w:val="ad"/>
        <w:ind w:firstLine="567"/>
        <w:jc w:val="both"/>
      </w:pPr>
    </w:p>
    <w:p w14:paraId="35C0439C" w14:textId="77777777" w:rsidR="00F94CB6" w:rsidRDefault="00F94CB6" w:rsidP="006766D7">
      <w:pPr>
        <w:pStyle w:val="ad"/>
        <w:ind w:firstLine="567"/>
        <w:jc w:val="both"/>
      </w:pPr>
    </w:p>
    <w:p w14:paraId="2BEE81DA" w14:textId="77777777" w:rsidR="00F94CB6" w:rsidRDefault="00F94CB6" w:rsidP="006766D7">
      <w:pPr>
        <w:pStyle w:val="ad"/>
        <w:ind w:firstLine="567"/>
        <w:jc w:val="both"/>
      </w:pPr>
    </w:p>
    <w:p w14:paraId="77F85B4A" w14:textId="77777777" w:rsidR="00F94CB6" w:rsidRDefault="00F94CB6" w:rsidP="006766D7">
      <w:pPr>
        <w:pStyle w:val="ad"/>
        <w:ind w:firstLine="567"/>
        <w:jc w:val="both"/>
      </w:pPr>
    </w:p>
    <w:p w14:paraId="0DD31096" w14:textId="77777777" w:rsidR="00F94CB6" w:rsidRDefault="00F94CB6" w:rsidP="006766D7">
      <w:pPr>
        <w:pStyle w:val="ad"/>
        <w:ind w:firstLine="567"/>
        <w:jc w:val="both"/>
      </w:pPr>
    </w:p>
    <w:p w14:paraId="752FF0C7" w14:textId="77777777" w:rsidR="00F94CB6" w:rsidRDefault="00F94CB6" w:rsidP="006766D7">
      <w:pPr>
        <w:pStyle w:val="ad"/>
        <w:ind w:firstLine="567"/>
        <w:jc w:val="both"/>
      </w:pPr>
    </w:p>
    <w:p w14:paraId="4B34FB87" w14:textId="77777777" w:rsidR="00F94CB6" w:rsidRDefault="00F94CB6" w:rsidP="006766D7">
      <w:pPr>
        <w:pStyle w:val="ad"/>
        <w:ind w:firstLine="567"/>
        <w:jc w:val="both"/>
      </w:pPr>
    </w:p>
    <w:p w14:paraId="4AA23FFC" w14:textId="77777777" w:rsidR="00F94CB6" w:rsidRDefault="00F94CB6" w:rsidP="006766D7">
      <w:pPr>
        <w:pStyle w:val="ad"/>
        <w:ind w:firstLine="567"/>
        <w:jc w:val="both"/>
      </w:pPr>
    </w:p>
    <w:p w14:paraId="4D7D8D7F" w14:textId="77777777" w:rsidR="00F94CB6" w:rsidRDefault="00F94CB6" w:rsidP="006766D7">
      <w:pPr>
        <w:pStyle w:val="ad"/>
        <w:ind w:firstLine="567"/>
        <w:jc w:val="both"/>
      </w:pPr>
    </w:p>
    <w:p w14:paraId="64AA3101" w14:textId="77777777" w:rsidR="00F94CB6" w:rsidRPr="0007394A" w:rsidRDefault="00F94CB6" w:rsidP="006766D7">
      <w:pPr>
        <w:pStyle w:val="ad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F26"/>
    <w:multiLevelType w:val="multilevel"/>
    <w:tmpl w:val="9DAE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163664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A"/>
    <w:rsid w:val="000322DF"/>
    <w:rsid w:val="00053191"/>
    <w:rsid w:val="00073315"/>
    <w:rsid w:val="001164C0"/>
    <w:rsid w:val="00185D3F"/>
    <w:rsid w:val="001B38D4"/>
    <w:rsid w:val="002774C3"/>
    <w:rsid w:val="0028172F"/>
    <w:rsid w:val="002F1FF2"/>
    <w:rsid w:val="003049D2"/>
    <w:rsid w:val="003341A6"/>
    <w:rsid w:val="003373A8"/>
    <w:rsid w:val="00384510"/>
    <w:rsid w:val="00384D9D"/>
    <w:rsid w:val="0039135C"/>
    <w:rsid w:val="00467914"/>
    <w:rsid w:val="004E4D70"/>
    <w:rsid w:val="00553424"/>
    <w:rsid w:val="005A50F9"/>
    <w:rsid w:val="005E412D"/>
    <w:rsid w:val="006766D7"/>
    <w:rsid w:val="00686EA4"/>
    <w:rsid w:val="006D3A2D"/>
    <w:rsid w:val="006F3D5C"/>
    <w:rsid w:val="0070787B"/>
    <w:rsid w:val="007124B7"/>
    <w:rsid w:val="00723E56"/>
    <w:rsid w:val="00762135"/>
    <w:rsid w:val="00796505"/>
    <w:rsid w:val="007F2806"/>
    <w:rsid w:val="00814D38"/>
    <w:rsid w:val="00821CB6"/>
    <w:rsid w:val="00880CDE"/>
    <w:rsid w:val="008A27FC"/>
    <w:rsid w:val="008A34A6"/>
    <w:rsid w:val="008A4F31"/>
    <w:rsid w:val="008B5225"/>
    <w:rsid w:val="008D6C2B"/>
    <w:rsid w:val="00901B0C"/>
    <w:rsid w:val="00922804"/>
    <w:rsid w:val="0093077B"/>
    <w:rsid w:val="00942C0A"/>
    <w:rsid w:val="00985322"/>
    <w:rsid w:val="009B332A"/>
    <w:rsid w:val="009B3525"/>
    <w:rsid w:val="009E594F"/>
    <w:rsid w:val="009F2A83"/>
    <w:rsid w:val="00A05AFF"/>
    <w:rsid w:val="00A168CF"/>
    <w:rsid w:val="00A2365E"/>
    <w:rsid w:val="00A65E2D"/>
    <w:rsid w:val="00A95DFD"/>
    <w:rsid w:val="00AB5790"/>
    <w:rsid w:val="00B0102A"/>
    <w:rsid w:val="00B05B82"/>
    <w:rsid w:val="00C14AF8"/>
    <w:rsid w:val="00C25687"/>
    <w:rsid w:val="00C46EBA"/>
    <w:rsid w:val="00C509A6"/>
    <w:rsid w:val="00C835C7"/>
    <w:rsid w:val="00CD2D68"/>
    <w:rsid w:val="00CD63B2"/>
    <w:rsid w:val="00D4556B"/>
    <w:rsid w:val="00D62658"/>
    <w:rsid w:val="00D6799A"/>
    <w:rsid w:val="00D84C7D"/>
    <w:rsid w:val="00D9255F"/>
    <w:rsid w:val="00DA10D5"/>
    <w:rsid w:val="00DD3565"/>
    <w:rsid w:val="00E13534"/>
    <w:rsid w:val="00E22E38"/>
    <w:rsid w:val="00E714E4"/>
    <w:rsid w:val="00E75117"/>
    <w:rsid w:val="00EA6CB9"/>
    <w:rsid w:val="00EC72C2"/>
    <w:rsid w:val="00F0315D"/>
    <w:rsid w:val="00F35334"/>
    <w:rsid w:val="00F47C4F"/>
    <w:rsid w:val="00F94CB6"/>
    <w:rsid w:val="00FD3E8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52E2B"/>
  <w15:docId w15:val="{78E72792-A0BF-4498-B725-7C7B4633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679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99A"/>
    <w:pPr>
      <w:ind w:left="720"/>
      <w:contextualSpacing/>
    </w:pPr>
  </w:style>
  <w:style w:type="character" w:styleId="a8">
    <w:name w:val="Hyperlink"/>
    <w:rsid w:val="00DA10D5"/>
    <w:rPr>
      <w:color w:val="0000FF"/>
      <w:u w:val="single"/>
    </w:rPr>
  </w:style>
  <w:style w:type="table" w:styleId="a9">
    <w:name w:val="Table Grid"/>
    <w:basedOn w:val="a1"/>
    <w:rsid w:val="00DA1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D84C7D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84C7D"/>
    <w:rPr>
      <w:color w:val="000000"/>
      <w:shd w:val="clear" w:color="auto" w:fill="C1D7FF"/>
    </w:rPr>
  </w:style>
  <w:style w:type="paragraph" w:styleId="ac">
    <w:name w:val="Normal (Web)"/>
    <w:basedOn w:val="a"/>
    <w:uiPriority w:val="99"/>
    <w:unhideWhenUsed/>
    <w:rsid w:val="0067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76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766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6766D7"/>
    <w:rPr>
      <w:vertAlign w:val="superscript"/>
    </w:rPr>
  </w:style>
  <w:style w:type="paragraph" w:customStyle="1" w:styleId="af0">
    <w:name w:val="Комментарий"/>
    <w:basedOn w:val="a"/>
    <w:next w:val="a"/>
    <w:uiPriority w:val="99"/>
    <w:rsid w:val="001B38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B38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94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A95D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76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7633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58.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EB50-9594-4ECB-904A-20132AE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Елена</cp:lastModifiedBy>
  <cp:revision>2</cp:revision>
  <cp:lastPrinted>2019-02-19T00:51:00Z</cp:lastPrinted>
  <dcterms:created xsi:type="dcterms:W3CDTF">2022-05-04T21:03:00Z</dcterms:created>
  <dcterms:modified xsi:type="dcterms:W3CDTF">2022-05-04T21:03:00Z</dcterms:modified>
</cp:coreProperties>
</file>